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8EEB" w14:textId="77777777" w:rsidR="00A552D0" w:rsidRDefault="00A552D0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DA8A3" w14:textId="77777777" w:rsidR="00A552D0" w:rsidRDefault="00A552D0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EEF44" w14:textId="32FD17BA" w:rsidR="009A40C7" w:rsidRPr="003E410D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0D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 w:rsidR="00ED1B2B">
        <w:rPr>
          <w:rFonts w:ascii="Times New Roman" w:hAnsi="Times New Roman" w:cs="Times New Roman"/>
          <w:b/>
          <w:sz w:val="24"/>
          <w:szCs w:val="24"/>
        </w:rPr>
        <w:t>ого</w:t>
      </w:r>
      <w:r w:rsidRPr="003E410D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 w:rsidR="00ED1B2B">
        <w:rPr>
          <w:rFonts w:ascii="Times New Roman" w:hAnsi="Times New Roman" w:cs="Times New Roman"/>
          <w:b/>
          <w:sz w:val="24"/>
          <w:szCs w:val="24"/>
        </w:rPr>
        <w:t>а</w:t>
      </w:r>
      <w:r w:rsidR="009B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для размещения объект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>ов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B0" w:rsidRPr="00525CB0">
        <w:rPr>
          <w:rFonts w:ascii="Times New Roman" w:hAnsi="Times New Roman" w:cs="Times New Roman"/>
          <w:b/>
          <w:sz w:val="24"/>
          <w:szCs w:val="24"/>
        </w:rPr>
        <w:t>системы газоснабжения и его неотъемлемых технологических частей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необходим</w:t>
      </w:r>
      <w:r w:rsidR="00ED1B2B">
        <w:rPr>
          <w:rFonts w:ascii="Times New Roman" w:hAnsi="Times New Roman" w:cs="Times New Roman"/>
          <w:b/>
          <w:sz w:val="24"/>
          <w:szCs w:val="24"/>
        </w:rPr>
        <w:t>ых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525CB0">
        <w:rPr>
          <w:rFonts w:ascii="Times New Roman" w:hAnsi="Times New Roman" w:cs="Times New Roman"/>
          <w:b/>
          <w:sz w:val="24"/>
          <w:szCs w:val="24"/>
        </w:rPr>
        <w:t>организации газоснабжения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 w:rsidR="00525CB0">
        <w:rPr>
          <w:rFonts w:ascii="Times New Roman" w:hAnsi="Times New Roman" w:cs="Times New Roman"/>
          <w:b/>
          <w:sz w:val="24"/>
          <w:szCs w:val="24"/>
        </w:rPr>
        <w:t>Новоалександровского городского округа Ставропольского края</w:t>
      </w:r>
    </w:p>
    <w:p w14:paraId="589DD2C0" w14:textId="53A3A927" w:rsidR="00A97C7F" w:rsidRPr="00E43828" w:rsidRDefault="00A97C7F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799A3" w14:textId="2F148CA9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Администрация </w:t>
      </w:r>
      <w:r w:rsidR="00525CB0">
        <w:rPr>
          <w:rFonts w:ascii="Times New Roman" w:hAnsi="Times New Roman" w:cs="Times New Roman"/>
          <w:bCs/>
          <w:sz w:val="24"/>
          <w:szCs w:val="24"/>
        </w:rPr>
        <w:t>Новоалександровского городского округа Ставропольского края</w:t>
      </w:r>
      <w:r w:rsidRPr="00E4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0DEF3D" w14:textId="6C7EB7DC" w:rsidR="00957C3F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5CB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  <w:r w:rsidR="007866BA">
        <w:rPr>
          <w:rFonts w:ascii="Times New Roman" w:hAnsi="Times New Roman" w:cs="Times New Roman"/>
          <w:bCs/>
          <w:sz w:val="24"/>
          <w:szCs w:val="24"/>
        </w:rPr>
        <w:t>«</w:t>
      </w:r>
      <w:r w:rsidR="00525CB0" w:rsidRPr="00525CB0">
        <w:rPr>
          <w:rFonts w:ascii="Times New Roman" w:hAnsi="Times New Roman" w:cs="Times New Roman"/>
          <w:bCs/>
          <w:sz w:val="24"/>
          <w:szCs w:val="24"/>
        </w:rPr>
        <w:t>Газпром добыча Краснодар</w:t>
      </w:r>
      <w:r w:rsidR="007866BA"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5CB0">
        <w:rPr>
          <w:rFonts w:ascii="Times New Roman" w:hAnsi="Times New Roman" w:cs="Times New Roman"/>
          <w:bCs/>
          <w:sz w:val="24"/>
          <w:szCs w:val="24"/>
        </w:rPr>
        <w:t>ОО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25CB0" w:rsidRPr="00525CB0">
        <w:rPr>
          <w:rFonts w:ascii="Times New Roman" w:hAnsi="Times New Roman" w:cs="Times New Roman"/>
          <w:bCs/>
          <w:sz w:val="24"/>
          <w:szCs w:val="24"/>
        </w:rPr>
        <w:t>Газпром добыча Краснодар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9FB5A7" w14:textId="2D1F4D93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убличных сервитутов планируется в целях р</w:t>
      </w:r>
      <w:r w:rsidRPr="00A01604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604">
        <w:rPr>
          <w:rFonts w:ascii="Times New Roman" w:hAnsi="Times New Roman" w:cs="Times New Roman"/>
          <w:sz w:val="24"/>
          <w:szCs w:val="24"/>
        </w:rPr>
        <w:t xml:space="preserve"> </w:t>
      </w:r>
      <w:r w:rsidR="00525CB0" w:rsidRPr="00525CB0">
        <w:rPr>
          <w:rFonts w:ascii="Times New Roman" w:hAnsi="Times New Roman" w:cs="Times New Roman"/>
          <w:sz w:val="24"/>
          <w:szCs w:val="24"/>
        </w:rPr>
        <w:t>линейного объекта системы газоснабжения и его неотъемлемых технологически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604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525CB0" w:rsidRPr="00525CB0">
        <w:rPr>
          <w:rFonts w:ascii="Times New Roman" w:hAnsi="Times New Roman" w:cs="Times New Roman"/>
          <w:sz w:val="24"/>
          <w:szCs w:val="24"/>
        </w:rPr>
        <w:t>газоснабжения населения</w:t>
      </w:r>
      <w:r w:rsidR="00885AC4">
        <w:rPr>
          <w:rFonts w:ascii="Times New Roman" w:hAnsi="Times New Roman" w:cs="Times New Roman"/>
          <w:sz w:val="24"/>
          <w:szCs w:val="24"/>
        </w:rPr>
        <w:t xml:space="preserve">, в соответствии со статьей 23, </w:t>
      </w:r>
      <w:r w:rsidRPr="00E438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37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5 статьи 39.38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40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Ф</w:t>
      </w:r>
      <w:r w:rsidRPr="00E43828">
        <w:rPr>
          <w:rFonts w:ascii="Times New Roman" w:hAnsi="Times New Roman" w:cs="Times New Roman"/>
          <w:sz w:val="24"/>
          <w:szCs w:val="24"/>
        </w:rPr>
        <w:t>.</w:t>
      </w:r>
    </w:p>
    <w:p w14:paraId="3E088DE0" w14:textId="63D0ACD2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ницы публичных сервитутов: определяются согласно пункту 6 статьи 39.41 Земельного кодекса РФ, </w:t>
      </w:r>
      <w:r w:rsidRPr="00DA7A69">
        <w:rPr>
          <w:rFonts w:ascii="Times New Roman" w:hAnsi="Times New Roman" w:cs="Times New Roman"/>
          <w:bCs/>
          <w:sz w:val="24"/>
          <w:szCs w:val="24"/>
        </w:rPr>
        <w:t>в пределах, не превышающих размеров соответствующих охранных 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новленных в соответствии </w:t>
      </w:r>
      <w:r w:rsidRPr="0037422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9B6C5D">
        <w:rPr>
          <w:rFonts w:ascii="Times New Roman" w:hAnsi="Times New Roman" w:cs="Times New Roman"/>
          <w:bCs/>
          <w:sz w:val="24"/>
          <w:szCs w:val="24"/>
        </w:rPr>
        <w:t>ем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</w:t>
      </w:r>
      <w:r w:rsidR="00A35306" w:rsidRPr="0037422D">
        <w:rPr>
          <w:rFonts w:ascii="Times New Roman" w:hAnsi="Times New Roman" w:cs="Times New Roman"/>
          <w:bCs/>
          <w:sz w:val="24"/>
          <w:szCs w:val="24"/>
        </w:rPr>
        <w:t>20.11</w:t>
      </w:r>
      <w:r w:rsidRPr="0037422D">
        <w:rPr>
          <w:rFonts w:ascii="Times New Roman" w:hAnsi="Times New Roman" w:cs="Times New Roman"/>
          <w:bCs/>
          <w:sz w:val="24"/>
          <w:szCs w:val="24"/>
        </w:rPr>
        <w:t>.20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20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878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Об утверждении Правил охраны газораспределительных сетей</w:t>
      </w:r>
      <w:r w:rsidRPr="0037422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937ABC8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49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AC1D8" w14:textId="7253696F" w:rsidR="00DC5214" w:rsidRPr="00BA3F8D" w:rsidRDefault="00B3199C" w:rsidP="00957C3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14">
        <w:rPr>
          <w:rFonts w:ascii="Times New Roman" w:hAnsi="Times New Roman" w:cs="Times New Roman"/>
          <w:bCs/>
          <w:sz w:val="24"/>
          <w:szCs w:val="24"/>
        </w:rPr>
        <w:t>Це</w:t>
      </w:r>
      <w:r w:rsidRPr="00A81860">
        <w:rPr>
          <w:rFonts w:ascii="Times New Roman" w:hAnsi="Times New Roman" w:cs="Times New Roman"/>
          <w:bCs/>
          <w:sz w:val="24"/>
          <w:szCs w:val="24"/>
        </w:rPr>
        <w:t>л</w:t>
      </w:r>
      <w:r w:rsidR="004A3D73" w:rsidRPr="00A81860">
        <w:rPr>
          <w:rFonts w:ascii="Times New Roman" w:hAnsi="Times New Roman" w:cs="Times New Roman"/>
          <w:bCs/>
          <w:sz w:val="24"/>
          <w:szCs w:val="24"/>
        </w:rPr>
        <w:t>ь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C5214" w:rsidRPr="00DC5214">
        <w:rPr>
          <w:rFonts w:ascii="Times New Roman" w:hAnsi="Times New Roman" w:cs="Times New Roman"/>
          <w:bCs/>
          <w:sz w:val="24"/>
          <w:szCs w:val="24"/>
        </w:rPr>
        <w:t>«Кабельная линия электропередач от СШК до ГП-1 и ПГРС»</w:t>
      </w:r>
      <w:r w:rsidR="0018667A" w:rsidRPr="00A81860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</w:t>
      </w:r>
      <w:r w:rsidR="00DC5214" w:rsidRPr="00DC5214">
        <w:rPr>
          <w:rFonts w:ascii="Times New Roman" w:hAnsi="Times New Roman" w:cs="Times New Roman"/>
          <w:bCs/>
          <w:sz w:val="24"/>
          <w:szCs w:val="24"/>
        </w:rPr>
        <w:t>26:04:090303:292 (ранее присвоенный 26:04:000000:691)</w:t>
      </w:r>
      <w:r w:rsidR="00044AEC" w:rsidRPr="00A81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7C3F" w:rsidRPr="00A81860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DC5214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1924EB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DC5214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1924EB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DC5214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.</w:t>
      </w:r>
      <w:r w:rsidR="00957C3F" w:rsidRPr="00BA3F8D">
        <w:rPr>
          <w:rFonts w:ascii="Times New Roman" w:hAnsi="Times New Roman" w:cs="Times New Roman"/>
          <w:sz w:val="24"/>
          <w:szCs w:val="24"/>
        </w:rPr>
        <w:tab/>
      </w:r>
    </w:p>
    <w:p w14:paraId="5E93038F" w14:textId="77777777" w:rsidR="00DC5214" w:rsidRDefault="004A3D73" w:rsidP="00DC521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Кадастровые номера, а также а</w:t>
      </w:r>
      <w:r w:rsidR="00B3199C" w:rsidRPr="00A81860">
        <w:rPr>
          <w:rFonts w:ascii="Times New Roman" w:hAnsi="Times New Roman" w:cs="Times New Roman"/>
          <w:sz w:val="24"/>
          <w:szCs w:val="24"/>
        </w:rPr>
        <w:t xml:space="preserve">дрес (или иное описание </w:t>
      </w:r>
      <w:proofErr w:type="gramStart"/>
      <w:r w:rsidR="00B3199C" w:rsidRPr="00A81860">
        <w:rPr>
          <w:rFonts w:ascii="Times New Roman" w:hAnsi="Times New Roman" w:cs="Times New Roman"/>
          <w:sz w:val="24"/>
          <w:szCs w:val="24"/>
        </w:rPr>
        <w:t>местоположени</w:t>
      </w:r>
      <w:r w:rsidRPr="00A81860">
        <w:rPr>
          <w:rFonts w:ascii="Times New Roman" w:hAnsi="Times New Roman" w:cs="Times New Roman"/>
          <w:sz w:val="24"/>
          <w:szCs w:val="24"/>
        </w:rPr>
        <w:t>я</w:t>
      </w:r>
      <w:r w:rsidR="00B3199C" w:rsidRPr="00A81860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B3199C" w:rsidRPr="00A81860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="00DC5214">
        <w:rPr>
          <w:rFonts w:ascii="Times New Roman" w:hAnsi="Times New Roman" w:cs="Times New Roman"/>
          <w:sz w:val="24"/>
          <w:szCs w:val="24"/>
        </w:rPr>
        <w:t xml:space="preserve"> </w:t>
      </w:r>
      <w:r w:rsidR="00B3199C" w:rsidRPr="00A81860">
        <w:rPr>
          <w:rFonts w:ascii="Times New Roman" w:hAnsi="Times New Roman" w:cs="Times New Roman"/>
          <w:sz w:val="24"/>
          <w:szCs w:val="24"/>
        </w:rPr>
        <w:t xml:space="preserve">участков, </w:t>
      </w:r>
    </w:p>
    <w:p w14:paraId="28FB0A1E" w14:textId="0CCE39FB" w:rsidR="00B3199C" w:rsidRPr="00A81860" w:rsidRDefault="00B3199C" w:rsidP="00DC521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в отношении которых испрашивается публичный сервитут:</w:t>
      </w:r>
    </w:p>
    <w:p w14:paraId="3D7CD7A6" w14:textId="4DFA3938" w:rsidR="00044AEC" w:rsidRPr="00A81860" w:rsidRDefault="00DC5214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C521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8667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</w:t>
      </w:r>
      <w:r w:rsidRPr="00DC5214">
        <w:rPr>
          <w:rFonts w:ascii="Times New Roman" w:hAnsi="Times New Roman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18667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58269C4C" w14:textId="1B0A12CB" w:rsidR="0018667A" w:rsidRPr="00A81860" w:rsidRDefault="00DC5214" w:rsidP="00DC521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A00">
        <w:rPr>
          <w:rFonts w:ascii="Times New Roman" w:hAnsi="Times New Roman" w:cs="Times New Roman"/>
          <w:bCs/>
          <w:sz w:val="24"/>
          <w:szCs w:val="24"/>
        </w:rPr>
        <w:t>Цель</w:t>
      </w:r>
      <w:r w:rsidRPr="00DC5214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линейного объекта системы газоснабжения и его неотъемлемых технологических частей</w:t>
      </w:r>
      <w:r w:rsidR="004A3D73" w:rsidRPr="00A8186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51C79" w:rsidRPr="00851C79">
        <w:rPr>
          <w:rFonts w:ascii="Times New Roman" w:hAnsi="Times New Roman" w:cs="Times New Roman"/>
          <w:bCs/>
          <w:sz w:val="24"/>
          <w:szCs w:val="24"/>
        </w:rPr>
        <w:t>«Кабельная линия электропередач от ТП до котельной УНТС»</w:t>
      </w:r>
      <w:r w:rsidR="0018667A" w:rsidRPr="00A81860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</w:t>
      </w:r>
      <w:r w:rsidR="00851C79" w:rsidRPr="00851C79">
        <w:rPr>
          <w:rFonts w:ascii="Times New Roman" w:hAnsi="Times New Roman" w:cs="Times New Roman"/>
          <w:bCs/>
          <w:sz w:val="24"/>
          <w:szCs w:val="24"/>
        </w:rPr>
        <w:t>26:04:040203:478</w:t>
      </w:r>
      <w:r w:rsidR="004A3D73" w:rsidRPr="00A81860">
        <w:rPr>
          <w:rFonts w:ascii="Times New Roman" w:hAnsi="Times New Roman" w:cs="Times New Roman"/>
          <w:bCs/>
          <w:sz w:val="24"/>
          <w:szCs w:val="24"/>
        </w:rPr>
        <w:t>.</w:t>
      </w:r>
      <w:r w:rsidR="005C64F4" w:rsidRPr="00A81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C3F" w:rsidRPr="00A81860">
        <w:rPr>
          <w:rFonts w:ascii="Times New Roman" w:hAnsi="Times New Roman" w:cs="Times New Roman"/>
          <w:bCs/>
          <w:sz w:val="24"/>
          <w:szCs w:val="24"/>
        </w:rPr>
        <w:t>Описание местоположения границ публичного сервитута:</w:t>
      </w:r>
      <w:r w:rsidR="0018667A" w:rsidRPr="00A81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C79"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1924EB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851C79"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1924EB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851C79"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.</w:t>
      </w:r>
    </w:p>
    <w:p w14:paraId="4034EDBD" w14:textId="482C3E46" w:rsidR="004A3D73" w:rsidRPr="00A81860" w:rsidRDefault="0018667A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ab/>
      </w:r>
      <w:r w:rsidR="004A3D73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4A3D73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4A3D73" w:rsidRPr="00A81860">
        <w:rPr>
          <w:rFonts w:ascii="Times New Roman" w:hAnsi="Times New Roman"/>
          <w:sz w:val="24"/>
          <w:szCs w:val="24"/>
        </w:rPr>
        <w:t xml:space="preserve"> земельных участков, </w:t>
      </w:r>
      <w:r w:rsidR="00936304">
        <w:rPr>
          <w:rFonts w:ascii="Times New Roman" w:hAnsi="Times New Roman"/>
          <w:sz w:val="24"/>
          <w:szCs w:val="24"/>
        </w:rPr>
        <w:br/>
      </w:r>
      <w:r w:rsidR="004A3D73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34D8CA3C" w14:textId="0443AB3D" w:rsidR="007037A8" w:rsidRPr="00A81860" w:rsidRDefault="00851C79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>26:04:000000:7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8667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</w:t>
      </w:r>
      <w:r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Pr="00851C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азовое месторождение, расположенного в границах участка</w:t>
      </w:r>
      <w:r w:rsidR="008D15F6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1B08EFCB" w14:textId="51BACE2C" w:rsidR="00B87A00" w:rsidRPr="00B87A00" w:rsidRDefault="00D14F1A" w:rsidP="00B87A0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5A22">
        <w:rPr>
          <w:rFonts w:ascii="Times New Roman" w:hAnsi="Times New Roman"/>
          <w:bCs/>
          <w:sz w:val="24"/>
          <w:szCs w:val="24"/>
        </w:rPr>
        <w:t>Цель у</w:t>
      </w:r>
      <w:r w:rsidRPr="00B87A00">
        <w:rPr>
          <w:rFonts w:ascii="Times New Roman" w:hAnsi="Times New Roman"/>
          <w:bCs/>
          <w:sz w:val="24"/>
          <w:szCs w:val="24"/>
        </w:rPr>
        <w:t xml:space="preserve">становления публичного сервитута: </w:t>
      </w:r>
      <w:r w:rsidR="00B87A00" w:rsidRPr="00B87A00">
        <w:rPr>
          <w:rFonts w:ascii="Times New Roman" w:hAnsi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B87A00">
        <w:rPr>
          <w:rFonts w:ascii="Times New Roman" w:hAnsi="Times New Roman"/>
          <w:bCs/>
          <w:sz w:val="24"/>
          <w:szCs w:val="24"/>
        </w:rPr>
        <w:t xml:space="preserve"> – </w:t>
      </w:r>
      <w:r w:rsidR="00E57903" w:rsidRPr="00B87A00">
        <w:rPr>
          <w:rFonts w:ascii="Times New Roman" w:hAnsi="Times New Roman"/>
          <w:bCs/>
          <w:sz w:val="24"/>
          <w:szCs w:val="24"/>
        </w:rPr>
        <w:t>«</w:t>
      </w:r>
      <w:r w:rsidR="00B87A00" w:rsidRPr="00B87A00">
        <w:rPr>
          <w:rFonts w:ascii="Times New Roman" w:hAnsi="Times New Roman"/>
          <w:bCs/>
          <w:sz w:val="24"/>
          <w:szCs w:val="24"/>
        </w:rPr>
        <w:t xml:space="preserve">Кабельная линия электропередач от ТП до насосной </w:t>
      </w:r>
      <w:proofErr w:type="spellStart"/>
      <w:r w:rsidR="00B87A00" w:rsidRPr="00B87A00">
        <w:rPr>
          <w:rFonts w:ascii="Times New Roman" w:hAnsi="Times New Roman"/>
          <w:bCs/>
          <w:sz w:val="24"/>
          <w:szCs w:val="24"/>
        </w:rPr>
        <w:t>ДЭГа</w:t>
      </w:r>
      <w:proofErr w:type="spellEnd"/>
      <w:r w:rsidR="00B87A00" w:rsidRPr="00B87A00">
        <w:rPr>
          <w:rFonts w:ascii="Times New Roman" w:hAnsi="Times New Roman"/>
          <w:bCs/>
          <w:sz w:val="24"/>
          <w:szCs w:val="24"/>
        </w:rPr>
        <w:t>»</w:t>
      </w:r>
      <w:r w:rsidR="00E57903" w:rsidRPr="00B87A00">
        <w:rPr>
          <w:rFonts w:ascii="Times New Roman" w:hAnsi="Times New Roman"/>
          <w:bCs/>
          <w:sz w:val="24"/>
          <w:szCs w:val="24"/>
        </w:rPr>
        <w:t xml:space="preserve">, кадастровый номер </w:t>
      </w:r>
      <w:r w:rsidR="00B87A00" w:rsidRPr="00B87A00">
        <w:rPr>
          <w:rFonts w:ascii="Times New Roman" w:hAnsi="Times New Roman"/>
          <w:bCs/>
          <w:sz w:val="24"/>
          <w:szCs w:val="24"/>
        </w:rPr>
        <w:t>26:04:040203:479</w:t>
      </w:r>
      <w:r w:rsidRPr="00B87A00">
        <w:rPr>
          <w:rFonts w:ascii="Times New Roman" w:hAnsi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="00B87A00" w:rsidRPr="00B87A00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B87A00" w:rsidRPr="00B87A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B87A00" w:rsidRPr="00B87A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</w:t>
      </w:r>
      <w:r w:rsidR="00482D09" w:rsidRPr="00B87A0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3F38648" w14:textId="5A0463B3" w:rsidR="00D14F1A" w:rsidRDefault="00D14F1A" w:rsidP="00B87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7A0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B87A0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Pr="00B87A00">
        <w:rPr>
          <w:rFonts w:ascii="Times New Roman" w:hAnsi="Times New Roman"/>
          <w:sz w:val="24"/>
          <w:szCs w:val="24"/>
        </w:rPr>
        <w:t xml:space="preserve"> земельных участков,</w:t>
      </w:r>
      <w:r w:rsidR="00B87A00">
        <w:rPr>
          <w:rFonts w:ascii="Times New Roman" w:hAnsi="Times New Roman"/>
          <w:sz w:val="24"/>
          <w:szCs w:val="24"/>
        </w:rPr>
        <w:t xml:space="preserve"> </w:t>
      </w:r>
      <w:r w:rsidRPr="00B87A0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  <w:r w:rsidR="00A02592" w:rsidRPr="00B87A00">
        <w:rPr>
          <w:rFonts w:ascii="Times New Roman" w:hAnsi="Times New Roman"/>
          <w:sz w:val="24"/>
          <w:szCs w:val="24"/>
        </w:rPr>
        <w:t xml:space="preserve"> </w:t>
      </w:r>
    </w:p>
    <w:p w14:paraId="7571AF2D" w14:textId="69AA0083" w:rsidR="00B87A00" w:rsidRPr="00B87A00" w:rsidRDefault="00B87A00" w:rsidP="00B8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A00">
        <w:rPr>
          <w:rFonts w:ascii="Times New Roman" w:hAnsi="Times New Roman"/>
          <w:sz w:val="24"/>
          <w:szCs w:val="24"/>
        </w:rPr>
        <w:t>26:04:000000:7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7A00">
        <w:rPr>
          <w:rFonts w:ascii="Times New Roman" w:hAnsi="Times New Roman"/>
          <w:sz w:val="24"/>
          <w:szCs w:val="24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Pr="00B87A00">
        <w:rPr>
          <w:rFonts w:ascii="Times New Roman" w:hAnsi="Times New Roman"/>
          <w:sz w:val="24"/>
          <w:szCs w:val="24"/>
        </w:rPr>
        <w:t>Расшеватское</w:t>
      </w:r>
      <w:proofErr w:type="spellEnd"/>
      <w:r w:rsidRPr="00B87A00">
        <w:rPr>
          <w:rFonts w:ascii="Times New Roman" w:hAnsi="Times New Roman"/>
          <w:sz w:val="24"/>
          <w:szCs w:val="24"/>
        </w:rPr>
        <w:t xml:space="preserve"> газовое месторождение, расположенного в границах участка.</w:t>
      </w:r>
    </w:p>
    <w:p w14:paraId="2042C238" w14:textId="4FFFF05E" w:rsidR="00482D09" w:rsidRPr="00A81860" w:rsidRDefault="00D14F1A" w:rsidP="001C1DD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085F">
        <w:rPr>
          <w:rFonts w:ascii="Times New Roman" w:hAnsi="Times New Roman" w:cs="Times New Roman"/>
          <w:bCs/>
          <w:sz w:val="24"/>
          <w:szCs w:val="24"/>
        </w:rPr>
        <w:t>Цель установления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: 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 xml:space="preserve">размещение линейного объекта системы газоснабжения и его неотъемлемых технологических частей </w:t>
      </w:r>
      <w:r w:rsidR="00482D09" w:rsidRPr="00A81860">
        <w:rPr>
          <w:rFonts w:ascii="Times New Roman" w:hAnsi="Times New Roman" w:cs="Times New Roman"/>
          <w:bCs/>
          <w:sz w:val="24"/>
          <w:szCs w:val="24"/>
        </w:rPr>
        <w:t>«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 xml:space="preserve">Кабельная линия электропередач от ТП до насосной </w:t>
      </w:r>
      <w:proofErr w:type="spellStart"/>
      <w:r w:rsidR="001C1DD0" w:rsidRPr="001C1DD0">
        <w:rPr>
          <w:rFonts w:ascii="Times New Roman" w:hAnsi="Times New Roman" w:cs="Times New Roman"/>
          <w:bCs/>
          <w:sz w:val="24"/>
          <w:szCs w:val="24"/>
        </w:rPr>
        <w:t>ДЭГа</w:t>
      </w:r>
      <w:proofErr w:type="spellEnd"/>
      <w:r w:rsidR="001C1DD0" w:rsidRPr="001C1DD0">
        <w:rPr>
          <w:rFonts w:ascii="Times New Roman" w:hAnsi="Times New Roman" w:cs="Times New Roman"/>
          <w:bCs/>
          <w:sz w:val="24"/>
          <w:szCs w:val="24"/>
        </w:rPr>
        <w:t xml:space="preserve"> УНТС</w:t>
      </w:r>
      <w:r w:rsidR="00482D09" w:rsidRPr="00A8186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1C1DD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>26:04:040203:480</w:t>
      </w:r>
      <w:r w:rsidR="001C1D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1860">
        <w:rPr>
          <w:rFonts w:ascii="Times New Roman" w:hAnsi="Times New Roman" w:cs="Times New Roman"/>
          <w:bCs/>
          <w:sz w:val="24"/>
          <w:szCs w:val="24"/>
        </w:rPr>
        <w:t>Описание местоположения границ публичного сервитута</w:t>
      </w:r>
      <w:bookmarkStart w:id="0" w:name="_Hlk58858023"/>
      <w:r w:rsidR="001C1DD0">
        <w:rPr>
          <w:rFonts w:ascii="Times New Roman" w:hAnsi="Times New Roman" w:cs="Times New Roman"/>
          <w:bCs/>
          <w:sz w:val="24"/>
          <w:szCs w:val="24"/>
        </w:rPr>
        <w:t>:</w:t>
      </w:r>
      <w:r w:rsidR="001C1DD0" w:rsidRPr="001C1DD0">
        <w:t xml:space="preserve"> 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>Новоалександровск</w:t>
      </w:r>
      <w:r w:rsidR="00320716">
        <w:rPr>
          <w:rFonts w:ascii="Times New Roman" w:hAnsi="Times New Roman" w:cs="Times New Roman"/>
          <w:bCs/>
          <w:sz w:val="24"/>
          <w:szCs w:val="24"/>
        </w:rPr>
        <w:t>ий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320716">
        <w:rPr>
          <w:rFonts w:ascii="Times New Roman" w:hAnsi="Times New Roman" w:cs="Times New Roman"/>
          <w:bCs/>
          <w:sz w:val="24"/>
          <w:szCs w:val="24"/>
        </w:rPr>
        <w:t>й</w:t>
      </w:r>
      <w:r w:rsidR="001C1DD0" w:rsidRPr="001C1DD0">
        <w:rPr>
          <w:rFonts w:ascii="Times New Roman" w:hAnsi="Times New Roman" w:cs="Times New Roman"/>
          <w:bCs/>
          <w:sz w:val="24"/>
          <w:szCs w:val="24"/>
        </w:rPr>
        <w:t xml:space="preserve"> округ Ставропольского края</w:t>
      </w:r>
      <w:r w:rsidR="00127FCB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bookmarkEnd w:id="0"/>
    </w:p>
    <w:p w14:paraId="731B6B01" w14:textId="468277DE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D14F1A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D14F1A" w:rsidRPr="00A81860">
        <w:rPr>
          <w:rFonts w:ascii="Times New Roman" w:hAnsi="Times New Roman"/>
          <w:sz w:val="24"/>
          <w:szCs w:val="24"/>
        </w:rPr>
        <w:t xml:space="preserve"> земельных участков, </w:t>
      </w:r>
      <w:r w:rsidR="00936304">
        <w:rPr>
          <w:rFonts w:ascii="Times New Roman" w:hAnsi="Times New Roman"/>
          <w:sz w:val="24"/>
          <w:szCs w:val="24"/>
        </w:rPr>
        <w:br/>
      </w:r>
      <w:r w:rsidR="00D14F1A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7BE48A25" w14:textId="06368442" w:rsidR="00F8314E" w:rsidRPr="00A81860" w:rsidRDefault="001C1DD0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D0">
        <w:rPr>
          <w:rFonts w:ascii="Times New Roman" w:hAnsi="Times New Roman" w:cs="Times New Roman"/>
          <w:sz w:val="24"/>
          <w:szCs w:val="24"/>
        </w:rPr>
        <w:t xml:space="preserve">26:04:000000:75 - 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Pr="001C1DD0">
        <w:rPr>
          <w:rFonts w:ascii="Times New Roman" w:hAnsi="Times New Roman" w:cs="Times New Roman"/>
          <w:sz w:val="24"/>
          <w:szCs w:val="24"/>
        </w:rPr>
        <w:t>Расшеватское</w:t>
      </w:r>
      <w:proofErr w:type="spellEnd"/>
      <w:r w:rsidRPr="001C1DD0">
        <w:rPr>
          <w:rFonts w:ascii="Times New Roman" w:hAnsi="Times New Roman" w:cs="Times New Roman"/>
          <w:sz w:val="24"/>
          <w:szCs w:val="24"/>
        </w:rPr>
        <w:t xml:space="preserve"> газовое месторождение, расположенного в границах </w:t>
      </w:r>
      <w:r w:rsidRPr="001C1DD0">
        <w:rPr>
          <w:rFonts w:ascii="Times New Roman" w:hAnsi="Times New Roman" w:cs="Times New Roman"/>
          <w:sz w:val="24"/>
          <w:szCs w:val="24"/>
        </w:rPr>
        <w:lastRenderedPageBreak/>
        <w:t>участка.</w:t>
      </w:r>
    </w:p>
    <w:p w14:paraId="6B797F3F" w14:textId="1917C0D9" w:rsidR="0041085F" w:rsidRDefault="00D14F1A" w:rsidP="0041085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738D5">
        <w:rPr>
          <w:rFonts w:ascii="Times New Roman" w:hAnsi="Times New Roman" w:cs="Times New Roman"/>
          <w:bCs/>
          <w:sz w:val="24"/>
          <w:szCs w:val="24"/>
        </w:rPr>
        <w:t>Цель установления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: </w:t>
      </w:r>
      <w:r w:rsidR="0041085F" w:rsidRPr="0041085F">
        <w:rPr>
          <w:rFonts w:ascii="Times New Roman" w:hAnsi="Times New Roman" w:cs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</w:rPr>
        <w:t xml:space="preserve"> – </w:t>
      </w:r>
      <w:r w:rsidR="00285141" w:rsidRPr="00A81860">
        <w:rPr>
          <w:rFonts w:ascii="Times New Roman" w:hAnsi="Times New Roman"/>
          <w:bCs/>
          <w:sz w:val="24"/>
          <w:szCs w:val="24"/>
        </w:rPr>
        <w:t>«</w:t>
      </w:r>
      <w:r w:rsidR="0041085F" w:rsidRPr="0041085F">
        <w:rPr>
          <w:rFonts w:ascii="Times New Roman" w:hAnsi="Times New Roman"/>
          <w:bCs/>
          <w:sz w:val="24"/>
          <w:szCs w:val="24"/>
        </w:rPr>
        <w:t>Кабельная линия электропередач ПГРС и ГП-1»</w:t>
      </w:r>
      <w:r w:rsidR="00285141" w:rsidRPr="00A81860">
        <w:rPr>
          <w:rFonts w:ascii="Times New Roman" w:hAnsi="Times New Roman"/>
          <w:bCs/>
          <w:sz w:val="24"/>
          <w:szCs w:val="24"/>
        </w:rPr>
        <w:t xml:space="preserve">, кадастровый номер </w:t>
      </w:r>
      <w:r w:rsidR="0041085F" w:rsidRPr="0041085F">
        <w:rPr>
          <w:rFonts w:ascii="Times New Roman" w:hAnsi="Times New Roman"/>
          <w:bCs/>
          <w:sz w:val="24"/>
          <w:szCs w:val="24"/>
        </w:rPr>
        <w:t>26:04:000000:662</w:t>
      </w:r>
      <w:r w:rsidRPr="00A81860">
        <w:rPr>
          <w:rFonts w:ascii="Times New Roman" w:hAnsi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="0041085F" w:rsidRPr="0041085F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41085F" w:rsidRPr="004108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41085F" w:rsidRPr="004108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</w:t>
      </w:r>
      <w:r w:rsidR="0041085F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DD51766" w14:textId="17B57FA5" w:rsidR="00D14F1A" w:rsidRPr="00A81860" w:rsidRDefault="00D14F1A" w:rsidP="00410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Pr="00A81860">
        <w:rPr>
          <w:rFonts w:ascii="Times New Roman" w:hAnsi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692FC89F" w14:textId="2DC40EDD" w:rsidR="00285141" w:rsidRPr="00A81860" w:rsidRDefault="00912736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2736">
        <w:rPr>
          <w:rFonts w:ascii="Times New Roman" w:hAnsi="Times New Roman" w:cs="Times New Roman"/>
          <w:sz w:val="24"/>
          <w:szCs w:val="24"/>
        </w:rPr>
        <w:t>26:04:000000:69</w:t>
      </w:r>
      <w:r w:rsidR="00285141" w:rsidRPr="00A81860">
        <w:rPr>
          <w:rFonts w:ascii="Times New Roman" w:hAnsi="Times New Roman" w:cs="Times New Roman"/>
          <w:sz w:val="24"/>
          <w:szCs w:val="24"/>
        </w:rPr>
        <w:t xml:space="preserve"> - </w:t>
      </w:r>
      <w:r w:rsidRPr="00912736">
        <w:rPr>
          <w:rFonts w:ascii="Times New Roman" w:hAnsi="Times New Roman" w:cs="Times New Roman"/>
          <w:sz w:val="24"/>
          <w:szCs w:val="24"/>
        </w:rPr>
        <w:t>край Ставропольский, р-н Новоалександровский</w:t>
      </w:r>
      <w:r w:rsidR="00285141" w:rsidRPr="00A81860">
        <w:rPr>
          <w:rFonts w:ascii="Times New Roman" w:hAnsi="Times New Roman" w:cs="Times New Roman"/>
          <w:sz w:val="24"/>
          <w:szCs w:val="24"/>
        </w:rPr>
        <w:t>.</w:t>
      </w:r>
    </w:p>
    <w:p w14:paraId="6747655A" w14:textId="27A1CEBF" w:rsidR="00A738D5" w:rsidRPr="00A738D5" w:rsidRDefault="00D14F1A" w:rsidP="00A738D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90152">
        <w:rPr>
          <w:rFonts w:ascii="Times New Roman" w:hAnsi="Times New Roman" w:cs="Times New Roman"/>
          <w:bCs/>
          <w:sz w:val="24"/>
          <w:szCs w:val="24"/>
        </w:rPr>
        <w:t>Цель установления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: </w:t>
      </w:r>
      <w:r w:rsidR="00A738D5" w:rsidRPr="00A738D5">
        <w:rPr>
          <w:rFonts w:ascii="Times New Roman" w:hAnsi="Times New Roman" w:cs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</w:rPr>
        <w:t xml:space="preserve"> – </w:t>
      </w:r>
      <w:r w:rsidR="00A738D5" w:rsidRPr="00A738D5">
        <w:rPr>
          <w:rFonts w:ascii="Times New Roman" w:hAnsi="Times New Roman"/>
          <w:bCs/>
          <w:sz w:val="24"/>
          <w:szCs w:val="24"/>
        </w:rPr>
        <w:t>«Кабельная линия электропередач от ТП до склада с навесом ПГРС»</w:t>
      </w:r>
      <w:r w:rsidR="00285141" w:rsidRPr="00A81860">
        <w:rPr>
          <w:rFonts w:ascii="Times New Roman" w:hAnsi="Times New Roman"/>
          <w:bCs/>
          <w:sz w:val="24"/>
          <w:szCs w:val="24"/>
        </w:rPr>
        <w:t xml:space="preserve">, кадастровый номер </w:t>
      </w:r>
      <w:r w:rsidR="00A738D5" w:rsidRPr="00A738D5">
        <w:rPr>
          <w:rFonts w:ascii="Times New Roman" w:hAnsi="Times New Roman"/>
          <w:bCs/>
          <w:sz w:val="24"/>
          <w:szCs w:val="24"/>
        </w:rPr>
        <w:t>26:04:000000:667</w:t>
      </w:r>
      <w:r w:rsidR="00A738D5">
        <w:rPr>
          <w:rFonts w:ascii="Times New Roman" w:hAnsi="Times New Roman"/>
          <w:bCs/>
          <w:sz w:val="24"/>
          <w:szCs w:val="24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bookmarkStart w:id="1" w:name="_Hlk58858840"/>
      <w:r w:rsidR="00A738D5" w:rsidRPr="00A738D5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A738D5" w:rsidRPr="00A738D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A738D5" w:rsidRPr="00A738D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</w:t>
      </w:r>
      <w:r w:rsidR="002720AD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bookmarkEnd w:id="1"/>
    <w:p w14:paraId="66B6EFDA" w14:textId="667E1445" w:rsidR="00D14F1A" w:rsidRPr="00A81860" w:rsidRDefault="00D14F1A" w:rsidP="00A738D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Pr="00A81860">
        <w:rPr>
          <w:rFonts w:ascii="Times New Roman" w:hAnsi="Times New Roman"/>
          <w:sz w:val="24"/>
          <w:szCs w:val="24"/>
        </w:rPr>
        <w:t xml:space="preserve"> земельных участков,</w:t>
      </w:r>
      <w:r w:rsidR="00A738D5">
        <w:rPr>
          <w:rFonts w:ascii="Times New Roman" w:hAnsi="Times New Roman"/>
          <w:sz w:val="24"/>
          <w:szCs w:val="24"/>
        </w:rPr>
        <w:t xml:space="preserve"> </w:t>
      </w:r>
      <w:r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35BDDFDC" w14:textId="71591A6E" w:rsidR="00285141" w:rsidRPr="00A81860" w:rsidRDefault="00A738D5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8D5">
        <w:rPr>
          <w:rFonts w:ascii="Times New Roman" w:hAnsi="Times New Roman" w:cs="Times New Roman"/>
          <w:sz w:val="24"/>
          <w:szCs w:val="24"/>
        </w:rPr>
        <w:t>26:04:000000: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8D5">
        <w:rPr>
          <w:rFonts w:ascii="Times New Roman" w:hAnsi="Times New Roman" w:cs="Times New Roman"/>
          <w:sz w:val="24"/>
          <w:szCs w:val="24"/>
        </w:rPr>
        <w:t>- край Ставропольский, р-н Новоалександровский</w:t>
      </w:r>
      <w:r w:rsidR="00D4704B" w:rsidRPr="00A81860">
        <w:rPr>
          <w:rFonts w:ascii="Times New Roman" w:hAnsi="Times New Roman" w:cs="Times New Roman"/>
          <w:sz w:val="24"/>
          <w:szCs w:val="24"/>
        </w:rPr>
        <w:t>.</w:t>
      </w:r>
    </w:p>
    <w:p w14:paraId="5B330A40" w14:textId="00AB07D4" w:rsidR="00B9615F" w:rsidRPr="00A81860" w:rsidRDefault="00D14F1A" w:rsidP="00EE304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078E3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публичного сервитута: </w:t>
      </w:r>
      <w:r w:rsidR="00A90152" w:rsidRPr="00A90152">
        <w:rPr>
          <w:rFonts w:ascii="Times New Roman" w:hAnsi="Times New Roman" w:cs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720AD" w:rsidRPr="002720AD">
        <w:rPr>
          <w:rFonts w:ascii="Times New Roman" w:hAnsi="Times New Roman" w:cs="Times New Roman"/>
          <w:bCs/>
          <w:sz w:val="24"/>
          <w:szCs w:val="24"/>
        </w:rPr>
        <w:t>«Кабельная линия электропередач от ТП до склада метанола ПГРС»</w:t>
      </w:r>
      <w:r w:rsidR="00B9615F" w:rsidRPr="00A81860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</w:t>
      </w:r>
      <w:r w:rsidR="002720AD" w:rsidRPr="002720AD">
        <w:rPr>
          <w:rFonts w:ascii="Times New Roman" w:hAnsi="Times New Roman" w:cs="Times New Roman"/>
          <w:bCs/>
          <w:sz w:val="24"/>
          <w:szCs w:val="24"/>
        </w:rPr>
        <w:t>26:04:000000:668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bookmarkStart w:id="2" w:name="_Hlk58859034"/>
      <w:r w:rsidR="002720AD" w:rsidRPr="002720AD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2720AD" w:rsidRPr="00272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2720AD" w:rsidRPr="00272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</w:t>
      </w:r>
      <w:r w:rsidR="00B9615F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bookmarkEnd w:id="2"/>
    <w:p w14:paraId="6370F1E8" w14:textId="663799D0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D14F1A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D14F1A" w:rsidRPr="00A81860">
        <w:rPr>
          <w:rFonts w:ascii="Times New Roman" w:hAnsi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0E59430E" w14:textId="2E9B283F" w:rsidR="000A159B" w:rsidRPr="00A81860" w:rsidRDefault="004F6262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262">
        <w:rPr>
          <w:rFonts w:ascii="Times New Roman" w:hAnsi="Times New Roman" w:cs="Times New Roman"/>
          <w:sz w:val="24"/>
          <w:szCs w:val="24"/>
        </w:rPr>
        <w:t>26:04:000000: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59B" w:rsidRPr="00A81860">
        <w:rPr>
          <w:rFonts w:ascii="Times New Roman" w:hAnsi="Times New Roman" w:cs="Times New Roman"/>
          <w:sz w:val="24"/>
          <w:szCs w:val="24"/>
        </w:rPr>
        <w:t xml:space="preserve">- </w:t>
      </w:r>
      <w:r w:rsidRPr="004F6262">
        <w:rPr>
          <w:rFonts w:ascii="Times New Roman" w:hAnsi="Times New Roman" w:cs="Times New Roman"/>
          <w:sz w:val="24"/>
          <w:szCs w:val="24"/>
        </w:rPr>
        <w:t>край Ставропольский, р-н Новоалександровский</w:t>
      </w:r>
      <w:r w:rsidR="000A159B" w:rsidRPr="00A81860">
        <w:rPr>
          <w:rFonts w:ascii="Times New Roman" w:hAnsi="Times New Roman" w:cs="Times New Roman"/>
          <w:sz w:val="24"/>
          <w:szCs w:val="24"/>
        </w:rPr>
        <w:t>.</w:t>
      </w:r>
    </w:p>
    <w:p w14:paraId="29D183F8" w14:textId="21B1B143" w:rsidR="00726210" w:rsidRPr="00A81860" w:rsidRDefault="00D14F1A" w:rsidP="00AA5FA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02696">
        <w:rPr>
          <w:rFonts w:ascii="Times New Roman" w:hAnsi="Times New Roman" w:cs="Times New Roman"/>
          <w:bCs/>
          <w:sz w:val="24"/>
          <w:szCs w:val="24"/>
        </w:rPr>
        <w:t>Цель установления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: </w:t>
      </w:r>
      <w:r w:rsidR="00AA5FAE" w:rsidRPr="00AA5FAE">
        <w:rPr>
          <w:rFonts w:ascii="Times New Roman" w:hAnsi="Times New Roman" w:cs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26210" w:rsidRPr="00A81860">
        <w:rPr>
          <w:rFonts w:ascii="Times New Roman" w:hAnsi="Times New Roman" w:cs="Times New Roman"/>
          <w:bCs/>
          <w:sz w:val="24"/>
          <w:szCs w:val="24"/>
        </w:rPr>
        <w:t>«</w:t>
      </w:r>
      <w:r w:rsidR="00AA5FAE" w:rsidRPr="00AA5FAE">
        <w:rPr>
          <w:rFonts w:ascii="Times New Roman" w:hAnsi="Times New Roman" w:cs="Times New Roman"/>
          <w:bCs/>
          <w:sz w:val="24"/>
          <w:szCs w:val="24"/>
        </w:rPr>
        <w:t>Кабельная линия электропередач от ТП до НПУ ПГРС и ГП-1»</w:t>
      </w:r>
      <w:r w:rsidR="00726210" w:rsidRPr="00A81860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</w:t>
      </w:r>
      <w:r w:rsidR="00AA5FAE" w:rsidRPr="00AA5FAE">
        <w:rPr>
          <w:rFonts w:ascii="Times New Roman" w:hAnsi="Times New Roman" w:cs="Times New Roman"/>
          <w:bCs/>
          <w:sz w:val="24"/>
          <w:szCs w:val="24"/>
        </w:rPr>
        <w:t>26:04:000000:688</w:t>
      </w:r>
      <w:r w:rsidR="00726210" w:rsidRPr="00A81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AA5FAE" w:rsidRPr="00AA5FAE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ий</w:t>
      </w:r>
      <w:r w:rsidR="00AA5FAE" w:rsidRPr="00AA5F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AA5FAE" w:rsidRPr="00AA5F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руг Ставропольского края</w:t>
      </w:r>
      <w:r w:rsidR="00726210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0A4D88E" w14:textId="78DE62CB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D14F1A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D14F1A" w:rsidRPr="00A81860">
        <w:rPr>
          <w:rFonts w:ascii="Times New Roman" w:hAnsi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12C4BBBC" w14:textId="5EE2E07B" w:rsidR="00AA5FAE" w:rsidRDefault="00AA5FAE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FAE">
        <w:rPr>
          <w:rFonts w:ascii="Times New Roman" w:hAnsi="Times New Roman"/>
          <w:sz w:val="24"/>
          <w:szCs w:val="24"/>
        </w:rPr>
        <w:t>26:04:000000:7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A5FAE">
        <w:rPr>
          <w:rFonts w:ascii="Times New Roman" w:hAnsi="Times New Roman"/>
          <w:sz w:val="24"/>
          <w:szCs w:val="24"/>
        </w:rPr>
        <w:t>край Ставропольский, р-н Новоалександровский,</w:t>
      </w:r>
    </w:p>
    <w:p w14:paraId="3B6600E6" w14:textId="6F6CFAF6" w:rsidR="007F2451" w:rsidRPr="00A81860" w:rsidRDefault="00AA5FAE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FAE">
        <w:rPr>
          <w:rFonts w:ascii="Times New Roman" w:hAnsi="Times New Roman"/>
          <w:sz w:val="24"/>
          <w:szCs w:val="24"/>
        </w:rPr>
        <w:t>26:04:000000:69 - край Ставропольский, р-н Новоалександровский</w:t>
      </w:r>
      <w:r>
        <w:rPr>
          <w:rFonts w:ascii="Times New Roman" w:hAnsi="Times New Roman"/>
          <w:sz w:val="24"/>
          <w:szCs w:val="24"/>
        </w:rPr>
        <w:t>.</w:t>
      </w:r>
    </w:p>
    <w:p w14:paraId="1C4FAFF9" w14:textId="1D888BAF" w:rsidR="00F34FBF" w:rsidRDefault="00FB3C60" w:rsidP="00402696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F45DA">
        <w:rPr>
          <w:rFonts w:ascii="Times New Roman" w:hAnsi="Times New Roman"/>
          <w:bCs/>
          <w:sz w:val="24"/>
          <w:szCs w:val="24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</w:rPr>
        <w:t xml:space="preserve"> сервитута: </w:t>
      </w:r>
      <w:r w:rsidR="00402696" w:rsidRPr="00402696">
        <w:rPr>
          <w:rFonts w:ascii="Times New Roman" w:hAnsi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9F0FC3"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абельная линия электропередач от ТП до </w:t>
      </w:r>
      <w:proofErr w:type="spellStart"/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>электротали</w:t>
      </w:r>
      <w:proofErr w:type="spellEnd"/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ГРС»</w:t>
      </w:r>
      <w:r w:rsidR="009F0FC3"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кадастровый номер </w:t>
      </w:r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>26:04:000000:689</w:t>
      </w:r>
      <w:r w:rsidR="009F0FC3"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писание местоположения границ публичного сервитута: </w:t>
      </w:r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>Новоалександровск</w:t>
      </w:r>
      <w:r w:rsidR="00320716">
        <w:rPr>
          <w:rFonts w:ascii="Times New Roman" w:eastAsia="Calibri" w:hAnsi="Times New Roman"/>
          <w:bCs/>
          <w:sz w:val="24"/>
          <w:szCs w:val="24"/>
          <w:lang w:eastAsia="en-US"/>
        </w:rPr>
        <w:t>ий</w:t>
      </w:r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родско</w:t>
      </w:r>
      <w:r w:rsidR="00320716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="00402696" w:rsidRPr="0040269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круг Ставропольского края</w:t>
      </w:r>
      <w:r w:rsidR="009F0FC3" w:rsidRPr="00A8186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D11EDA7" w14:textId="26539283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C0C21">
        <w:rPr>
          <w:rFonts w:ascii="Times New Roman" w:hAnsi="Times New Roman"/>
          <w:bCs/>
          <w:sz w:val="24"/>
          <w:szCs w:val="24"/>
        </w:rPr>
        <w:tab/>
      </w:r>
      <w:r w:rsidR="00FB3C60" w:rsidRPr="00FC0C21">
        <w:rPr>
          <w:rFonts w:ascii="Times New Roman" w:hAnsi="Times New Roman"/>
          <w:bCs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FB3C60" w:rsidRPr="00FC0C21">
        <w:rPr>
          <w:rFonts w:ascii="Times New Roman" w:hAnsi="Times New Roman"/>
          <w:bCs/>
          <w:sz w:val="24"/>
          <w:szCs w:val="24"/>
        </w:rPr>
        <w:t>местоположения)*</w:t>
      </w:r>
      <w:proofErr w:type="gramEnd"/>
      <w:r w:rsidR="00FB3C60" w:rsidRPr="00FC0C21">
        <w:rPr>
          <w:rFonts w:ascii="Times New Roman" w:hAnsi="Times New Roman"/>
          <w:bCs/>
          <w:sz w:val="24"/>
          <w:szCs w:val="24"/>
        </w:rPr>
        <w:t xml:space="preserve"> земельных участков, в</w:t>
      </w:r>
      <w:r w:rsidR="00FB3C60" w:rsidRPr="00A81860">
        <w:rPr>
          <w:rFonts w:ascii="Times New Roman" w:eastAsia="Calibri" w:hAnsi="Times New Roman"/>
          <w:sz w:val="24"/>
          <w:szCs w:val="24"/>
          <w:lang w:eastAsia="en-US"/>
        </w:rPr>
        <w:t xml:space="preserve"> отношении которых испрашивается публичный сервитут:</w:t>
      </w:r>
    </w:p>
    <w:p w14:paraId="4CA691AB" w14:textId="28736ABC" w:rsidR="009F0FC3" w:rsidRPr="00A81860" w:rsidRDefault="00402696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56000257"/>
      <w:r w:rsidRPr="00402696">
        <w:rPr>
          <w:rFonts w:ascii="Times New Roman" w:hAnsi="Times New Roman"/>
          <w:sz w:val="24"/>
          <w:szCs w:val="24"/>
        </w:rPr>
        <w:t>26:04:000000: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696">
        <w:rPr>
          <w:rFonts w:ascii="Times New Roman" w:hAnsi="Times New Roman"/>
          <w:sz w:val="24"/>
          <w:szCs w:val="24"/>
        </w:rPr>
        <w:t>- край Ставропольский, р-н Новоалександровский</w:t>
      </w:r>
      <w:r w:rsidR="001502C7" w:rsidRPr="00A81860">
        <w:rPr>
          <w:rFonts w:ascii="Times New Roman" w:hAnsi="Times New Roman"/>
          <w:sz w:val="24"/>
          <w:szCs w:val="24"/>
        </w:rPr>
        <w:t xml:space="preserve">. </w:t>
      </w:r>
    </w:p>
    <w:p w14:paraId="255CD297" w14:textId="557DC17F" w:rsidR="004B6A7C" w:rsidRDefault="00FB3C60" w:rsidP="008F45D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36E07">
        <w:rPr>
          <w:rFonts w:ascii="Times New Roman" w:hAnsi="Times New Roman"/>
          <w:bCs/>
          <w:sz w:val="24"/>
          <w:szCs w:val="24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</w:rPr>
        <w:t xml:space="preserve"> сервитута: </w:t>
      </w:r>
      <w:r w:rsidR="008F45DA" w:rsidRPr="008F45DA">
        <w:rPr>
          <w:rFonts w:ascii="Times New Roman" w:hAnsi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</w:rPr>
        <w:t xml:space="preserve"> – </w:t>
      </w:r>
      <w:r w:rsidR="008F45DA" w:rsidRPr="008F45DA">
        <w:rPr>
          <w:rFonts w:ascii="Times New Roman" w:hAnsi="Times New Roman"/>
          <w:bCs/>
          <w:sz w:val="24"/>
          <w:szCs w:val="24"/>
        </w:rPr>
        <w:t>«Кабельная линия электропередач от ТП до распределительного шкафа»</w:t>
      </w:r>
      <w:r w:rsidR="004B6A7C" w:rsidRPr="00A81860">
        <w:rPr>
          <w:rFonts w:ascii="Times New Roman" w:hAnsi="Times New Roman"/>
          <w:bCs/>
          <w:sz w:val="24"/>
          <w:szCs w:val="24"/>
        </w:rPr>
        <w:t xml:space="preserve">, кадастровый номер </w:t>
      </w:r>
      <w:r w:rsidR="008F45DA" w:rsidRPr="008F45DA">
        <w:rPr>
          <w:rFonts w:ascii="Times New Roman" w:hAnsi="Times New Roman"/>
          <w:bCs/>
          <w:sz w:val="24"/>
          <w:szCs w:val="24"/>
        </w:rPr>
        <w:t>26:04:000000:690</w:t>
      </w:r>
      <w:r w:rsidR="004B6A7C" w:rsidRPr="00A81860">
        <w:rPr>
          <w:rFonts w:ascii="Times New Roman" w:hAnsi="Times New Roman"/>
          <w:bCs/>
          <w:sz w:val="24"/>
          <w:szCs w:val="24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8F45DA" w:rsidRPr="008F45DA">
        <w:rPr>
          <w:rFonts w:ascii="Times New Roman" w:hAnsi="Times New Roman"/>
          <w:bCs/>
          <w:sz w:val="24"/>
          <w:szCs w:val="24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</w:rPr>
        <w:t>ий</w:t>
      </w:r>
      <w:r w:rsidR="008F45DA" w:rsidRPr="008F45DA">
        <w:rPr>
          <w:rFonts w:ascii="Times New Roman" w:hAnsi="Times New Roman"/>
          <w:bCs/>
          <w:sz w:val="24"/>
          <w:szCs w:val="24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</w:rPr>
        <w:t>й</w:t>
      </w:r>
      <w:r w:rsidR="008F45DA" w:rsidRPr="008F45DA">
        <w:rPr>
          <w:rFonts w:ascii="Times New Roman" w:hAnsi="Times New Roman"/>
          <w:bCs/>
          <w:sz w:val="24"/>
          <w:szCs w:val="24"/>
        </w:rPr>
        <w:t xml:space="preserve"> округ Ставропольского края</w:t>
      </w:r>
      <w:r w:rsidR="004B6A7C" w:rsidRPr="00A81860">
        <w:rPr>
          <w:rFonts w:ascii="Times New Roman" w:hAnsi="Times New Roman"/>
          <w:bCs/>
          <w:sz w:val="24"/>
          <w:szCs w:val="24"/>
        </w:rPr>
        <w:t>.</w:t>
      </w:r>
    </w:p>
    <w:p w14:paraId="77BA02D9" w14:textId="055FA2A0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FB3C60" w:rsidRPr="00A81860">
        <w:rPr>
          <w:rFonts w:ascii="Times New Roman" w:hAnsi="Times New Roman"/>
          <w:sz w:val="24"/>
          <w:szCs w:val="24"/>
        </w:rPr>
        <w:t xml:space="preserve"> земельных участков, в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тношении которых испрашивается публичный сервитут:</w:t>
      </w:r>
    </w:p>
    <w:bookmarkEnd w:id="3"/>
    <w:p w14:paraId="38C6731C" w14:textId="698AB102" w:rsidR="004B6A7C" w:rsidRPr="00A81860" w:rsidRDefault="008F45DA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45DA">
        <w:rPr>
          <w:rFonts w:ascii="Times New Roman" w:hAnsi="Times New Roman"/>
          <w:sz w:val="24"/>
          <w:szCs w:val="24"/>
        </w:rPr>
        <w:t>26:04:000000: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5DA">
        <w:rPr>
          <w:rFonts w:ascii="Times New Roman" w:hAnsi="Times New Roman"/>
          <w:sz w:val="24"/>
          <w:szCs w:val="24"/>
        </w:rPr>
        <w:t>- край Ставропольский, р-н Новоалександровский.</w:t>
      </w:r>
    </w:p>
    <w:p w14:paraId="18CC9761" w14:textId="4DBD1171" w:rsidR="00D2341D" w:rsidRDefault="00FB3C60" w:rsidP="00FC0C2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C0C21">
        <w:rPr>
          <w:rFonts w:ascii="Times New Roman" w:hAnsi="Times New Roman"/>
          <w:bCs/>
          <w:sz w:val="24"/>
          <w:szCs w:val="24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</w:rPr>
        <w:t xml:space="preserve"> сервитута: </w:t>
      </w:r>
      <w:r w:rsidR="00A36E07" w:rsidRPr="00A36E07">
        <w:rPr>
          <w:rFonts w:ascii="Times New Roman" w:hAnsi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</w:rPr>
        <w:t xml:space="preserve"> – </w:t>
      </w:r>
      <w:r w:rsidR="00D2341D" w:rsidRPr="00A81860">
        <w:rPr>
          <w:rFonts w:ascii="Times New Roman" w:hAnsi="Times New Roman"/>
          <w:bCs/>
          <w:sz w:val="24"/>
          <w:szCs w:val="24"/>
        </w:rPr>
        <w:t>«</w:t>
      </w:r>
      <w:r w:rsidR="00A36E07" w:rsidRPr="00A36E07">
        <w:rPr>
          <w:rFonts w:ascii="Times New Roman" w:hAnsi="Times New Roman"/>
          <w:bCs/>
          <w:sz w:val="24"/>
          <w:szCs w:val="24"/>
        </w:rPr>
        <w:t>Кабельная лини электропередач от ТП до НПУ»</w:t>
      </w:r>
      <w:r w:rsidR="00D2341D" w:rsidRPr="00A81860">
        <w:rPr>
          <w:rFonts w:ascii="Times New Roman" w:hAnsi="Times New Roman"/>
          <w:bCs/>
          <w:sz w:val="24"/>
          <w:szCs w:val="24"/>
        </w:rPr>
        <w:t xml:space="preserve">, кадастровый номер </w:t>
      </w:r>
      <w:r w:rsidR="00A36E07" w:rsidRPr="00A36E07">
        <w:rPr>
          <w:rFonts w:ascii="Times New Roman" w:hAnsi="Times New Roman"/>
          <w:bCs/>
          <w:sz w:val="24"/>
          <w:szCs w:val="24"/>
        </w:rPr>
        <w:t>26:04:000000:699</w:t>
      </w:r>
      <w:r w:rsidR="00D2341D" w:rsidRPr="00A81860">
        <w:rPr>
          <w:rFonts w:ascii="Times New Roman" w:hAnsi="Times New Roman"/>
          <w:bCs/>
          <w:sz w:val="24"/>
          <w:szCs w:val="24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bookmarkStart w:id="4" w:name="_Hlk69813619"/>
      <w:r w:rsidR="00A36E07" w:rsidRPr="00A36E07">
        <w:rPr>
          <w:rFonts w:ascii="Times New Roman" w:hAnsi="Times New Roman"/>
          <w:bCs/>
          <w:sz w:val="24"/>
          <w:szCs w:val="24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</w:rPr>
        <w:t>ий</w:t>
      </w:r>
      <w:r w:rsidR="00A36E07" w:rsidRPr="00A36E07">
        <w:rPr>
          <w:rFonts w:ascii="Times New Roman" w:hAnsi="Times New Roman"/>
          <w:bCs/>
          <w:sz w:val="24"/>
          <w:szCs w:val="24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</w:rPr>
        <w:t>й</w:t>
      </w:r>
      <w:r w:rsidR="00A36E07" w:rsidRPr="00A36E07">
        <w:rPr>
          <w:rFonts w:ascii="Times New Roman" w:hAnsi="Times New Roman"/>
          <w:bCs/>
          <w:sz w:val="24"/>
          <w:szCs w:val="24"/>
        </w:rPr>
        <w:t xml:space="preserve"> округ Ставропольского края</w:t>
      </w:r>
      <w:bookmarkEnd w:id="4"/>
      <w:r w:rsidR="00D2341D" w:rsidRPr="00A81860">
        <w:rPr>
          <w:rFonts w:ascii="Times New Roman" w:hAnsi="Times New Roman"/>
          <w:bCs/>
          <w:sz w:val="24"/>
          <w:szCs w:val="24"/>
        </w:rPr>
        <w:t>.</w:t>
      </w:r>
    </w:p>
    <w:p w14:paraId="54FABD44" w14:textId="76EBE61C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>Кадастровые</w:t>
      </w:r>
      <w:r w:rsidR="00FB3C60" w:rsidRPr="00A81860">
        <w:rPr>
          <w:rFonts w:ascii="Times New Roman" w:hAnsi="Times New Roman"/>
          <w:bCs/>
          <w:sz w:val="24"/>
          <w:szCs w:val="24"/>
        </w:rPr>
        <w:t xml:space="preserve"> номера, а также адрес (или иное описание </w:t>
      </w:r>
      <w:proofErr w:type="gramStart"/>
      <w:r w:rsidR="00FB3C60" w:rsidRPr="00A81860">
        <w:rPr>
          <w:rFonts w:ascii="Times New Roman" w:hAnsi="Times New Roman"/>
          <w:bCs/>
          <w:sz w:val="24"/>
          <w:szCs w:val="24"/>
        </w:rPr>
        <w:t>местоположения)*</w:t>
      </w:r>
      <w:proofErr w:type="gramEnd"/>
      <w:r w:rsidR="00FB3C60" w:rsidRPr="00A81860">
        <w:rPr>
          <w:rFonts w:ascii="Times New Roman" w:hAnsi="Times New Roman"/>
          <w:bCs/>
          <w:sz w:val="24"/>
          <w:szCs w:val="24"/>
        </w:rPr>
        <w:t>земельных участков, в отношении которых испрашивается публичный сервитут:</w:t>
      </w:r>
    </w:p>
    <w:p w14:paraId="00F795A1" w14:textId="2262FA04" w:rsidR="00723A34" w:rsidRPr="00A81860" w:rsidRDefault="00590BD5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BD5">
        <w:rPr>
          <w:rFonts w:ascii="Times New Roman" w:hAnsi="Times New Roman"/>
          <w:sz w:val="24"/>
          <w:szCs w:val="24"/>
        </w:rPr>
        <w:t>26:04:000000:69 - край Ставропольский, р-н Новоалександровский</w:t>
      </w:r>
      <w:r w:rsidR="00723A34" w:rsidRPr="00A81860">
        <w:rPr>
          <w:rFonts w:ascii="Times New Roman" w:hAnsi="Times New Roman"/>
          <w:sz w:val="24"/>
          <w:szCs w:val="24"/>
        </w:rPr>
        <w:t>.</w:t>
      </w:r>
      <w:r w:rsidR="00FB3C60" w:rsidRPr="00A81860">
        <w:rPr>
          <w:rFonts w:ascii="Times New Roman" w:hAnsi="Times New Roman"/>
          <w:sz w:val="24"/>
          <w:szCs w:val="24"/>
        </w:rPr>
        <w:t xml:space="preserve"> </w:t>
      </w:r>
      <w:bookmarkStart w:id="5" w:name="_Hlk56000196"/>
    </w:p>
    <w:p w14:paraId="7507EA6C" w14:textId="29DC8DAE" w:rsidR="003F678C" w:rsidRDefault="00FB3C60" w:rsidP="00FC0C2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25320">
        <w:rPr>
          <w:rFonts w:ascii="Times New Roman" w:hAnsi="Times New Roman"/>
          <w:bCs/>
          <w:sz w:val="24"/>
          <w:szCs w:val="24"/>
        </w:rPr>
        <w:t>Цель установления</w:t>
      </w:r>
      <w:r w:rsidRPr="00A81860">
        <w:rPr>
          <w:rFonts w:ascii="Times New Roman" w:hAnsi="Times New Roman"/>
          <w:bCs/>
          <w:sz w:val="24"/>
          <w:szCs w:val="24"/>
        </w:rPr>
        <w:t xml:space="preserve"> публичного сервитута: </w:t>
      </w:r>
      <w:r w:rsidR="00FC0C21" w:rsidRPr="00FC0C21">
        <w:rPr>
          <w:rFonts w:ascii="Times New Roman" w:hAnsi="Times New Roman"/>
          <w:bCs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</w:rPr>
        <w:t xml:space="preserve"> – </w:t>
      </w:r>
      <w:r w:rsidR="00FC0C21" w:rsidRPr="00FC0C21">
        <w:rPr>
          <w:rFonts w:ascii="Times New Roman" w:hAnsi="Times New Roman"/>
          <w:bCs/>
          <w:sz w:val="24"/>
          <w:szCs w:val="24"/>
        </w:rPr>
        <w:t>«Кабельная линия электропередач от ТП до эксплуатационного блока ПГРС и ГП-1»,</w:t>
      </w:r>
      <w:r w:rsidR="003F678C" w:rsidRPr="00A81860">
        <w:rPr>
          <w:rFonts w:ascii="Times New Roman" w:hAnsi="Times New Roman"/>
          <w:bCs/>
          <w:sz w:val="24"/>
          <w:szCs w:val="24"/>
        </w:rPr>
        <w:t xml:space="preserve"> кадастровый номер </w:t>
      </w:r>
      <w:r w:rsidR="00FC0C21" w:rsidRPr="00FC0C21">
        <w:rPr>
          <w:rFonts w:ascii="Times New Roman" w:hAnsi="Times New Roman"/>
          <w:bCs/>
          <w:sz w:val="24"/>
          <w:szCs w:val="24"/>
        </w:rPr>
        <w:t>26:04:000000:702</w:t>
      </w:r>
      <w:r w:rsidRPr="00A81860">
        <w:rPr>
          <w:rFonts w:ascii="Times New Roman" w:hAnsi="Times New Roman"/>
          <w:bCs/>
          <w:sz w:val="24"/>
          <w:szCs w:val="24"/>
        </w:rPr>
        <w:t xml:space="preserve">. Описание </w:t>
      </w:r>
      <w:r w:rsidRPr="00A81860">
        <w:rPr>
          <w:rFonts w:ascii="Times New Roman" w:hAnsi="Times New Roman"/>
          <w:bCs/>
          <w:sz w:val="24"/>
          <w:szCs w:val="24"/>
        </w:rPr>
        <w:lastRenderedPageBreak/>
        <w:t xml:space="preserve">местоположения границ публичного сервитута: </w:t>
      </w:r>
      <w:bookmarkStart w:id="6" w:name="_Hlk69814219"/>
      <w:r w:rsidR="00FC0C21" w:rsidRPr="00FC0C21">
        <w:rPr>
          <w:rFonts w:ascii="Times New Roman" w:hAnsi="Times New Roman"/>
          <w:bCs/>
          <w:sz w:val="24"/>
          <w:szCs w:val="24"/>
        </w:rPr>
        <w:t>Новоалександровск</w:t>
      </w:r>
      <w:r w:rsidR="00320716">
        <w:rPr>
          <w:rFonts w:ascii="Times New Roman" w:hAnsi="Times New Roman"/>
          <w:bCs/>
          <w:sz w:val="24"/>
          <w:szCs w:val="24"/>
        </w:rPr>
        <w:t>ий</w:t>
      </w:r>
      <w:r w:rsidR="00FC0C21" w:rsidRPr="00FC0C21">
        <w:rPr>
          <w:rFonts w:ascii="Times New Roman" w:hAnsi="Times New Roman"/>
          <w:bCs/>
          <w:sz w:val="24"/>
          <w:szCs w:val="24"/>
        </w:rPr>
        <w:t xml:space="preserve"> городско</w:t>
      </w:r>
      <w:r w:rsidR="00320716">
        <w:rPr>
          <w:rFonts w:ascii="Times New Roman" w:hAnsi="Times New Roman"/>
          <w:bCs/>
          <w:sz w:val="24"/>
          <w:szCs w:val="24"/>
        </w:rPr>
        <w:t>й</w:t>
      </w:r>
      <w:r w:rsidR="00FC0C21" w:rsidRPr="00FC0C21">
        <w:rPr>
          <w:rFonts w:ascii="Times New Roman" w:hAnsi="Times New Roman"/>
          <w:bCs/>
          <w:sz w:val="24"/>
          <w:szCs w:val="24"/>
        </w:rPr>
        <w:t xml:space="preserve"> округ Ставропольского края</w:t>
      </w:r>
      <w:r w:rsidR="003F678C" w:rsidRPr="00A81860">
        <w:rPr>
          <w:rFonts w:ascii="Times New Roman" w:hAnsi="Times New Roman"/>
          <w:bCs/>
          <w:sz w:val="24"/>
          <w:szCs w:val="24"/>
        </w:rPr>
        <w:t>.</w:t>
      </w:r>
    </w:p>
    <w:bookmarkEnd w:id="6"/>
    <w:p w14:paraId="71E1051C" w14:textId="66B249AD" w:rsidR="00FB3C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>Кадастровые</w:t>
      </w:r>
      <w:r w:rsidR="00FB3C60" w:rsidRPr="00A81860">
        <w:rPr>
          <w:rFonts w:ascii="Times New Roman" w:hAnsi="Times New Roman"/>
          <w:bCs/>
          <w:sz w:val="24"/>
          <w:szCs w:val="24"/>
        </w:rPr>
        <w:t xml:space="preserve"> номера, а также адрес (или иное описание </w:t>
      </w:r>
      <w:proofErr w:type="gramStart"/>
      <w:r w:rsidR="00FB3C60" w:rsidRPr="00A81860">
        <w:rPr>
          <w:rFonts w:ascii="Times New Roman" w:hAnsi="Times New Roman"/>
          <w:bCs/>
          <w:sz w:val="24"/>
          <w:szCs w:val="24"/>
        </w:rPr>
        <w:t>местоположения)*</w:t>
      </w:r>
      <w:proofErr w:type="gramEnd"/>
      <w:r w:rsidR="00FB3C60" w:rsidRPr="00A81860">
        <w:rPr>
          <w:rFonts w:ascii="Times New Roman" w:hAnsi="Times New Roman"/>
          <w:bCs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60C1640A" w14:textId="06755064" w:rsidR="00FC0C21" w:rsidRPr="00A81860" w:rsidRDefault="00FC0C21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C21">
        <w:rPr>
          <w:rFonts w:ascii="Times New Roman" w:hAnsi="Times New Roman"/>
          <w:bCs/>
          <w:sz w:val="24"/>
          <w:szCs w:val="24"/>
        </w:rPr>
        <w:t>26:04:000000:69 - край Ставропольский, р-н Новоалександровск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04A391" w14:textId="522BAD01" w:rsidR="009F2C7E" w:rsidRPr="00A81860" w:rsidRDefault="00FB3C60" w:rsidP="0079465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7" w:name="_Hlk56001440"/>
      <w:bookmarkEnd w:id="5"/>
      <w:r w:rsidRPr="00CF5D96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r w:rsidR="00794654" w:rsidRPr="00794654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794654" w:rsidRPr="00794654">
        <w:rPr>
          <w:rFonts w:ascii="Times New Roman" w:hAnsi="Times New Roman"/>
          <w:bCs/>
          <w:sz w:val="24"/>
          <w:szCs w:val="24"/>
          <w:shd w:val="clear" w:color="auto" w:fill="FFFFFF"/>
        </w:rPr>
        <w:t>«Кабельная линия электропередач от распределительного шкафа ЖБНС ПГРС и ГП-1»,</w:t>
      </w:r>
      <w:r w:rsidR="009F2C7E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адастровый номер </w:t>
      </w:r>
      <w:r w:rsidR="00794654" w:rsidRPr="0079465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716</w:t>
      </w:r>
      <w:r w:rsidR="0079465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писание местоположения границ публичного сервитута: </w:t>
      </w:r>
      <w:r w:rsidR="00794654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.</w:t>
      </w:r>
    </w:p>
    <w:p w14:paraId="49F31BE2" w14:textId="1BA9313D" w:rsidR="00FB3C60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bookmarkEnd w:id="7"/>
    <w:p w14:paraId="3D9DFBDF" w14:textId="077073A9" w:rsidR="00322D6E" w:rsidRPr="00A81860" w:rsidRDefault="001879D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1879D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5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bookmarkStart w:id="8" w:name="_Hlk69819517"/>
      <w:r w:rsidRPr="001879D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Pr="001879D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е</w:t>
      </w:r>
      <w:proofErr w:type="spellEnd"/>
      <w:r w:rsidRPr="001879D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е месторождение, расположенного в границах участка</w:t>
      </w:r>
      <w:r w:rsidR="00EE3EDF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bookmarkEnd w:id="8"/>
    <w:p w14:paraId="4F022AF7" w14:textId="02448BC6" w:rsidR="00700787" w:rsidRPr="00A81860" w:rsidRDefault="00FB3C60" w:rsidP="00CF5D96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C07BC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размещение </w:t>
      </w:r>
      <w:r w:rsidR="00CF5D96" w:rsidRPr="00CF5D96">
        <w:rPr>
          <w:rFonts w:ascii="Times New Roman" w:hAnsi="Times New Roman"/>
          <w:bCs/>
          <w:sz w:val="24"/>
          <w:szCs w:val="24"/>
          <w:shd w:val="clear" w:color="auto" w:fill="FFFFFF"/>
        </w:rPr>
        <w:t>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700787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CF5D96" w:rsidRPr="00CF5D96">
        <w:rPr>
          <w:rFonts w:ascii="Times New Roman" w:hAnsi="Times New Roman"/>
          <w:bCs/>
          <w:sz w:val="24"/>
          <w:szCs w:val="24"/>
          <w:shd w:val="clear" w:color="auto" w:fill="FFFFFF"/>
        </w:rPr>
        <w:t>Кабельная линия электропередач от ТП до насосной пневматической ЖБНС»,</w:t>
      </w:r>
      <w:r w:rsidR="00700787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адастровый номер </w:t>
      </w:r>
      <w:r w:rsidR="00CF5D96" w:rsidRPr="00CF5D96">
        <w:rPr>
          <w:rFonts w:ascii="Times New Roman" w:hAnsi="Times New Roman"/>
          <w:bCs/>
          <w:sz w:val="24"/>
          <w:szCs w:val="24"/>
          <w:shd w:val="clear" w:color="auto" w:fill="FFFFFF"/>
        </w:rPr>
        <w:t>26:04:000000:718</w:t>
      </w:r>
      <w:r w:rsidR="00700787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писание местоположения границ публичного сервитута: </w:t>
      </w:r>
      <w:bookmarkStart w:id="9" w:name="_Hlk69815132"/>
      <w:r w:rsidR="00CF5D96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bookmarkEnd w:id="9"/>
      <w:r w:rsidR="00CF5D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D456BF9" w14:textId="21372F62" w:rsidR="00FB3C60" w:rsidRPr="00A81860" w:rsidRDefault="00700787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5A3F8C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земельных участков, в отношении которых испрашивается публичный сервитут:</w:t>
      </w:r>
    </w:p>
    <w:p w14:paraId="1E592304" w14:textId="4B64CF97" w:rsidR="00700787" w:rsidRPr="00A81860" w:rsidRDefault="00CF5D96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bookmarkStart w:id="10" w:name="_Hlk56007182"/>
      <w:r w:rsidRPr="00CF5D9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 - край Ставропольский, р-н Новоалександровский</w:t>
      </w:r>
      <w:r w:rsidR="00265E2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457C462" w14:textId="4931033D" w:rsidR="00C740E8" w:rsidRDefault="00FB3C60" w:rsidP="00C56C1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r w:rsidR="00C56C10" w:rsidRPr="00C56C10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C56C10" w:rsidRPr="00C56C10">
        <w:rPr>
          <w:rFonts w:ascii="Times New Roman" w:hAnsi="Times New Roman"/>
          <w:bCs/>
          <w:sz w:val="24"/>
          <w:szCs w:val="24"/>
          <w:shd w:val="clear" w:color="auto" w:fill="FFFFFF"/>
        </w:rPr>
        <w:t>«Шлейф СКВ-85 ГП-6»</w:t>
      </w:r>
      <w:r w:rsidR="00C740E8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C56C10" w:rsidRPr="00C56C10">
        <w:rPr>
          <w:rFonts w:ascii="Times New Roman" w:hAnsi="Times New Roman"/>
          <w:bCs/>
          <w:sz w:val="24"/>
          <w:szCs w:val="24"/>
          <w:shd w:val="clear" w:color="auto" w:fill="FFFFFF"/>
        </w:rPr>
        <w:t>26:04:000000:842</w:t>
      </w:r>
      <w:r w:rsidR="00C740E8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писание местоположения границ публичного сервитута: </w:t>
      </w:r>
      <w:r w:rsidR="00C56C10" w:rsidRPr="00C56C10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="00C740E8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EE57F62" w14:textId="6B6D960D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5A3F8C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земельных участков, </w:t>
      </w:r>
      <w:r w:rsidR="00936304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bookmarkEnd w:id="10"/>
    <w:p w14:paraId="7FAD72D9" w14:textId="1F23764D" w:rsidR="00C56C10" w:rsidRDefault="00C56C1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238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Новоалександровский р-н, в границах земель АО 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дина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59CEA3B" w14:textId="129E2A62" w:rsidR="00C56C10" w:rsidRDefault="00C56C1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2:111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в границах СПК колхоз 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дина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C912B84" w14:textId="3B04C01E" w:rsidR="00C56C10" w:rsidRDefault="00C56C1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2:112</w:t>
      </w:r>
      <w:r w:rsidR="00D9715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D9715E" w:rsidRPr="00D9715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в границах СПК колхоз </w:t>
      </w:r>
      <w:r w:rsidR="00D9715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="00D9715E" w:rsidRPr="00D9715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дина</w:t>
      </w:r>
      <w:r w:rsidR="00D9715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9EE0839" w14:textId="43B0852A" w:rsidR="00C56C10" w:rsidRDefault="00C56C1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05</w:t>
      </w:r>
      <w:r w:rsid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Новоалександровский район, муниципальное образование станицы </w:t>
      </w:r>
      <w:proofErr w:type="spellStart"/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Новоалександровского района Ставропольского края, в границах землепользования СПК колхоз «Родина»</w:t>
      </w: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F45540C" w14:textId="534F1FAE" w:rsidR="00DF7E38" w:rsidRPr="00A81860" w:rsidRDefault="00C56C1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56C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08</w:t>
      </w:r>
      <w:r w:rsid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муниципальное образование станицы </w:t>
      </w:r>
      <w:proofErr w:type="spellStart"/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DE7035" w:rsidRPr="00DE703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Новоалександровского района Ставропольского края, в границах землепользования СПК колхоз «Родина»</w:t>
      </w:r>
      <w:r w:rsidR="00DF7E3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2D67BC1" w14:textId="5E6352A5" w:rsidR="00D47B2D" w:rsidRPr="00A81860" w:rsidRDefault="00FB3C60" w:rsidP="004F6F7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00B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ль установления публичного сервитута: </w:t>
      </w:r>
      <w:r w:rsidR="004F6F77"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CA0623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4F6F77"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Шлейф от скважины № 64 </w:t>
      </w:r>
      <w:proofErr w:type="spellStart"/>
      <w:r w:rsidR="004F6F77"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4F6F77"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CA0623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4F6F77" w:rsidRPr="004F6F77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050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4F6F77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.</w:t>
      </w:r>
    </w:p>
    <w:p w14:paraId="2EECD442" w14:textId="19565B2E" w:rsidR="00FB3C60" w:rsidRPr="00A81860" w:rsidRDefault="00D47B2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4984D486" w14:textId="5FF63C03" w:rsidR="004F6F77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71</w:t>
      </w:r>
      <w:r w:rsid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A62495" w:rsidRP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, х Верный</w:t>
      </w: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50397E7A" w14:textId="34046D97" w:rsidR="004F6F77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 w:rsid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A62495" w:rsidRP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80DC23F" w14:textId="4DB4B705" w:rsidR="004F6F77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5</w:t>
      </w:r>
      <w:r w:rsid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A62495" w:rsidRP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="00A62495" w:rsidRP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A62495" w:rsidRPr="00A6249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е месторождение, расположенного в границах участка</w:t>
      </w: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72E68CE" w14:textId="6E0DD4B8" w:rsidR="004F6F77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40203:406</w:t>
      </w:r>
      <w:r w:rsid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42D91" w:rsidRP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3,0 км северо-восточнее </w:t>
      </w:r>
      <w:r w:rsid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742D91" w:rsidRP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. Новоалександровска</w:t>
      </w: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89B3B9F" w14:textId="105EBE0C" w:rsidR="004F6F77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33</w:t>
      </w:r>
      <w:r w:rsid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42D91" w:rsidRPr="00742D9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2B9CC60" w14:textId="6C3FAF5D" w:rsidR="00D47B2D" w:rsidRPr="00A81860" w:rsidRDefault="004F6F7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4F6F7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40203:487</w:t>
      </w:r>
      <w:r w:rsidR="008229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822957" w:rsidRPr="008229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муниципальное образование город Новоалександровск, Новоалександровского района Ставропольского края, местоположение установлено относительно ориентира, расположенного в </w:t>
      </w:r>
      <w:r w:rsidR="00822957" w:rsidRPr="00822957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границах участка, ориентир-г.</w:t>
      </w:r>
      <w:r w:rsidR="008229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822957" w:rsidRPr="008229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Новоалександровск, участок находится примерно в 3.1 км от ориентира по направлению на северо-восток.</w:t>
      </w:r>
    </w:p>
    <w:p w14:paraId="6249B889" w14:textId="34844D8E" w:rsidR="009D55F3" w:rsidRPr="00A81860" w:rsidRDefault="00FB3C60" w:rsidP="00B3383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79BF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r w:rsidR="00B33837" w:rsidRPr="00B33837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B33837" w:rsidRPr="00B33837">
        <w:rPr>
          <w:rFonts w:ascii="Times New Roman" w:hAnsi="Times New Roman"/>
          <w:bCs/>
          <w:sz w:val="24"/>
          <w:szCs w:val="24"/>
          <w:shd w:val="clear" w:color="auto" w:fill="FFFFFF"/>
        </w:rPr>
        <w:t>«Шлейф от скважины № 45 УНТС»</w:t>
      </w:r>
      <w:r w:rsidR="009D55F3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B33837" w:rsidRPr="00B33837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089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751DFC" w:rsidRPr="00751DFC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="009D55F3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25E90C9" w14:textId="41393E1B" w:rsidR="00FB3C60" w:rsidRPr="00A81860" w:rsidRDefault="009D55F3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5FDAE838" w14:textId="25657AE5" w:rsidR="00751DFC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71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Новоалександровский городской округ, х Верный, </w:t>
      </w:r>
    </w:p>
    <w:p w14:paraId="1166C7E7" w14:textId="1495FC04" w:rsidR="00751DFC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088776FC" w14:textId="0818EDA4" w:rsidR="00751DFC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4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промысловый коллектор </w:t>
      </w:r>
      <w:proofErr w:type="spellStart"/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го</w:t>
      </w:r>
      <w:proofErr w:type="spellEnd"/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го месторождения, расположенного в границах участка, </w:t>
      </w:r>
    </w:p>
    <w:p w14:paraId="364D7275" w14:textId="681A10BB" w:rsidR="00751DFC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5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е</w:t>
      </w:r>
      <w:proofErr w:type="spellEnd"/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е месторождение, расположенного в границах участка, </w:t>
      </w:r>
    </w:p>
    <w:p w14:paraId="57238C92" w14:textId="1A8D5766" w:rsidR="00751DFC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33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3A935416" w14:textId="5E429D10" w:rsidR="00751DFC" w:rsidRDefault="00751DFC" w:rsidP="00751D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40203:476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р-н Новоалександровский, МО город Новоалександровск, </w:t>
      </w:r>
    </w:p>
    <w:p w14:paraId="27462CDA" w14:textId="45B7B62C" w:rsidR="00C3156C" w:rsidRPr="00A81860" w:rsidRDefault="00751DF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751DF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4653</w:t>
      </w:r>
      <w:r w:rsidR="00866D6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866D6C" w:rsidRPr="00866D6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, МО город Новоалександровск</w:t>
      </w:r>
      <w:r w:rsidR="003E410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D082E38" w14:textId="60D09228" w:rsidR="001473BA" w:rsidRPr="00A81860" w:rsidRDefault="00FB3C60" w:rsidP="002B695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1602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убличного сервитута: </w:t>
      </w:r>
      <w:r w:rsidR="002B695C" w:rsidRPr="002B695C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1809D4"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97 </w:t>
      </w:r>
      <w:proofErr w:type="spellStart"/>
      <w:r w:rsidR="001809D4"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1809D4"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1473B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1809D4"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10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1809D4"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="001473B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7460C7F3" w14:textId="4DE1EB57" w:rsidR="00FB3C60" w:rsidRPr="00A81860" w:rsidRDefault="001473BA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55EE8F82" w14:textId="7DF01255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0B6D246E" w14:textId="05DD4819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36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из земель АО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Род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30DA5E2A" w14:textId="415E7A4F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2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7B34E895" w14:textId="095386F5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2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1700143C" w14:textId="60A8B1F0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2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36991301" w14:textId="1D9E5F89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31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69FC1375" w14:textId="673252F4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45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Новоалександровский городской округ, местоположение установлено относительно ориентира, расположенного в границах участка. Ориентир поле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4, полевой севооборот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3, рабочий участок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7AA38CF5" w14:textId="6DF0A210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446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Новоалександровский городской округ, местоположение установлено относительно ориентира, расположенного в границах участка. Ориентир поле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4, полевой севооборот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3, рабочий участок №</w:t>
      </w:r>
      <w:r w:rsidR="009E7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E764E" w:rsidRPr="009E764E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5A8624D4" w14:textId="5CACCC65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20207:9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</w:t>
      </w:r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вропольский край, р-н Новоалександровский, примерно в 4.0 км на восток от </w:t>
      </w:r>
      <w:proofErr w:type="spellStart"/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>ст-цы</w:t>
      </w:r>
      <w:proofErr w:type="spellEnd"/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й</w:t>
      </w:r>
      <w:proofErr w:type="spellEnd"/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11055583" w14:textId="1AE00960" w:rsidR="001809D4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238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Ставропольский, Новоалександровский р-н, в границах земель АО 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>Родина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2049DBFF" w14:textId="442487F1" w:rsidR="00600FE7" w:rsidRPr="00A81860" w:rsidRDefault="001809D4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09D4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804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в границах СПК колхоз 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3C7CAA" w:rsidRPr="003C7CAA">
        <w:rPr>
          <w:rFonts w:ascii="Times New Roman" w:hAnsi="Times New Roman"/>
          <w:bCs/>
          <w:sz w:val="24"/>
          <w:szCs w:val="24"/>
          <w:shd w:val="clear" w:color="auto" w:fill="FFFFFF"/>
        </w:rPr>
        <w:t>Родина</w:t>
      </w:r>
      <w:r w:rsidR="003C7CAA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="00A851C1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7B3BBC81" w14:textId="46033F50" w:rsidR="00600FE7" w:rsidRDefault="00600FE7" w:rsidP="00A5383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8AE">
        <w:rPr>
          <w:rFonts w:ascii="Times New Roman" w:hAnsi="Times New Roman" w:cs="Times New Roman"/>
          <w:sz w:val="24"/>
          <w:szCs w:val="24"/>
        </w:rPr>
        <w:t>Цель установления</w:t>
      </w:r>
      <w:r w:rsidRPr="00A81860">
        <w:rPr>
          <w:rFonts w:ascii="Times New Roman" w:hAnsi="Times New Roman" w:cs="Times New Roman"/>
          <w:sz w:val="24"/>
          <w:szCs w:val="24"/>
        </w:rPr>
        <w:t xml:space="preserve"> публичного сервитута: </w:t>
      </w:r>
      <w:r w:rsidR="00A53839" w:rsidRPr="00A53839">
        <w:rPr>
          <w:rFonts w:ascii="Times New Roman" w:hAnsi="Times New Roman" w:cs="Times New Roman"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Times New Roman"/>
          <w:sz w:val="24"/>
          <w:szCs w:val="24"/>
        </w:rPr>
        <w:t xml:space="preserve"> – </w:t>
      </w:r>
      <w:r w:rsidR="00F5344E" w:rsidRPr="00A81860">
        <w:rPr>
          <w:rFonts w:ascii="Times New Roman" w:hAnsi="Times New Roman" w:cs="Times New Roman"/>
          <w:sz w:val="24"/>
          <w:szCs w:val="24"/>
        </w:rPr>
        <w:t>«</w:t>
      </w:r>
      <w:r w:rsidR="00A53839" w:rsidRPr="00A53839">
        <w:rPr>
          <w:rFonts w:ascii="Times New Roman" w:hAnsi="Times New Roman" w:cs="Times New Roman"/>
          <w:sz w:val="24"/>
          <w:szCs w:val="24"/>
        </w:rPr>
        <w:t xml:space="preserve">«Шлейф от скважины № 58 </w:t>
      </w:r>
      <w:proofErr w:type="spellStart"/>
      <w:r w:rsidR="00A53839" w:rsidRPr="00A53839">
        <w:rPr>
          <w:rFonts w:ascii="Times New Roman" w:hAnsi="Times New Roman" w:cs="Times New Roman"/>
          <w:sz w:val="24"/>
          <w:szCs w:val="24"/>
        </w:rPr>
        <w:t>Расшеватское</w:t>
      </w:r>
      <w:proofErr w:type="spellEnd"/>
      <w:r w:rsidR="00A53839" w:rsidRPr="00A53839">
        <w:rPr>
          <w:rFonts w:ascii="Times New Roman" w:hAnsi="Times New Roman" w:cs="Times New Roman"/>
          <w:sz w:val="24"/>
          <w:szCs w:val="24"/>
        </w:rPr>
        <w:t xml:space="preserve"> месторождение»</w:t>
      </w:r>
      <w:r w:rsidR="00F5344E" w:rsidRPr="00A8186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A53839" w:rsidRPr="00A53839">
        <w:rPr>
          <w:rFonts w:ascii="Times New Roman" w:hAnsi="Times New Roman" w:cs="Times New Roman"/>
          <w:sz w:val="24"/>
          <w:szCs w:val="24"/>
        </w:rPr>
        <w:t>26:04:000000:5111</w:t>
      </w:r>
      <w:r w:rsidR="00F5344E" w:rsidRPr="00A81860">
        <w:rPr>
          <w:rFonts w:ascii="Times New Roman" w:hAnsi="Times New Roman" w:cs="Times New Roman"/>
          <w:sz w:val="24"/>
          <w:szCs w:val="24"/>
        </w:rPr>
        <w:t xml:space="preserve">. </w:t>
      </w:r>
      <w:r w:rsidRPr="00A81860">
        <w:rPr>
          <w:rFonts w:ascii="Times New Roman" w:hAnsi="Times New Roman" w:cs="Times New Roman"/>
          <w:sz w:val="24"/>
          <w:szCs w:val="24"/>
        </w:rPr>
        <w:t xml:space="preserve">Описание местоположения границ публичного сервитута: </w:t>
      </w:r>
      <w:r w:rsidR="00A53839" w:rsidRPr="00A53839">
        <w:rPr>
          <w:rFonts w:ascii="Times New Roman" w:hAnsi="Times New Roman" w:cs="Times New Roman"/>
          <w:sz w:val="24"/>
          <w:szCs w:val="24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 w:cs="Times New Roman"/>
          <w:sz w:val="24"/>
          <w:szCs w:val="24"/>
        </w:rPr>
        <w:t>.</w:t>
      </w:r>
    </w:p>
    <w:p w14:paraId="3DBB9F45" w14:textId="554E4E29" w:rsidR="00600FE7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FE7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600FE7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600FE7" w:rsidRPr="00A81860">
        <w:rPr>
          <w:rFonts w:ascii="Times New Roman" w:hAnsi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0C0BE6F8" w14:textId="79438CCE" w:rsidR="00A53839" w:rsidRDefault="00A53839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839">
        <w:rPr>
          <w:rFonts w:ascii="Times New Roman" w:hAnsi="Times New Roman" w:cs="Times New Roman"/>
          <w:sz w:val="24"/>
          <w:szCs w:val="24"/>
        </w:rPr>
        <w:t>26:04:000000:42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3839">
        <w:rPr>
          <w:rFonts w:ascii="Times New Roman" w:hAnsi="Times New Roman" w:cs="Times New Roman"/>
          <w:sz w:val="24"/>
          <w:szCs w:val="24"/>
        </w:rPr>
        <w:t xml:space="preserve">Ставропольский край, р-н Новоалександровский, </w:t>
      </w:r>
    </w:p>
    <w:p w14:paraId="394807D4" w14:textId="74CD1C92" w:rsidR="00A53839" w:rsidRDefault="00A53839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839">
        <w:rPr>
          <w:rFonts w:ascii="Times New Roman" w:hAnsi="Times New Roman" w:cs="Times New Roman"/>
          <w:sz w:val="24"/>
          <w:szCs w:val="24"/>
        </w:rPr>
        <w:t>26:04:000000:58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3839">
        <w:rPr>
          <w:rFonts w:ascii="Times New Roman" w:hAnsi="Times New Roman" w:cs="Times New Roman"/>
          <w:sz w:val="24"/>
          <w:szCs w:val="24"/>
        </w:rPr>
        <w:t xml:space="preserve">Ставропольский край, Новоалександровский район, к западу от автодороги с полосой отчуждения автодороги г. Новоалександровск - с/з Горьковский, </w:t>
      </w:r>
    </w:p>
    <w:p w14:paraId="75DDD2C7" w14:textId="03AB6561" w:rsidR="00A53839" w:rsidRDefault="00A53839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839">
        <w:rPr>
          <w:rFonts w:ascii="Times New Roman" w:hAnsi="Times New Roman" w:cs="Times New Roman"/>
          <w:sz w:val="24"/>
          <w:szCs w:val="24"/>
        </w:rPr>
        <w:t>26:04:000000:602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3839">
        <w:rPr>
          <w:rFonts w:ascii="Times New Roman" w:hAnsi="Times New Roman" w:cs="Times New Roman"/>
          <w:sz w:val="24"/>
          <w:szCs w:val="24"/>
        </w:rPr>
        <w:t xml:space="preserve">Российская Федерация, Ставропольский край, р-н Новоалександровский, на территории Новоалександровского городского округа, </w:t>
      </w:r>
    </w:p>
    <w:p w14:paraId="4E34122B" w14:textId="3FD3FCAB" w:rsidR="00A53839" w:rsidRDefault="00A53839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839">
        <w:rPr>
          <w:rFonts w:ascii="Times New Roman" w:hAnsi="Times New Roman" w:cs="Times New Roman"/>
          <w:sz w:val="24"/>
          <w:szCs w:val="24"/>
        </w:rPr>
        <w:lastRenderedPageBreak/>
        <w:t>26:04:000000:6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3839">
        <w:rPr>
          <w:rFonts w:ascii="Times New Roman" w:hAnsi="Times New Roman" w:cs="Times New Roman"/>
          <w:sz w:val="24"/>
          <w:szCs w:val="24"/>
        </w:rPr>
        <w:t xml:space="preserve">край Ставропольский, р-н Новоалександровский, </w:t>
      </w:r>
    </w:p>
    <w:p w14:paraId="6EAE32C9" w14:textId="33156FD5" w:rsidR="0009539B" w:rsidRPr="00A81860" w:rsidRDefault="00A53839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839">
        <w:rPr>
          <w:rFonts w:ascii="Times New Roman" w:hAnsi="Times New Roman" w:cs="Times New Roman"/>
          <w:sz w:val="24"/>
          <w:szCs w:val="24"/>
        </w:rPr>
        <w:t>26:04:000000:133</w:t>
      </w:r>
      <w:r w:rsidR="000F3A78">
        <w:rPr>
          <w:rFonts w:ascii="Times New Roman" w:hAnsi="Times New Roman" w:cs="Times New Roman"/>
          <w:sz w:val="24"/>
          <w:szCs w:val="24"/>
        </w:rPr>
        <w:t xml:space="preserve"> - </w:t>
      </w:r>
      <w:r w:rsidR="000F3A78" w:rsidRPr="000F3A78">
        <w:rPr>
          <w:rFonts w:ascii="Times New Roman" w:hAnsi="Times New Roman" w:cs="Times New Roman"/>
          <w:sz w:val="24"/>
          <w:szCs w:val="24"/>
        </w:rPr>
        <w:t>край Ставропольский, р-н Новоалександровский</w:t>
      </w:r>
      <w:r w:rsidR="00FE452D" w:rsidRPr="00A81860">
        <w:rPr>
          <w:rFonts w:ascii="Times New Roman" w:hAnsi="Times New Roman" w:cs="Times New Roman"/>
          <w:sz w:val="24"/>
          <w:szCs w:val="24"/>
        </w:rPr>
        <w:t>.</w:t>
      </w:r>
    </w:p>
    <w:p w14:paraId="44F0A3D4" w14:textId="3F56C3CF" w:rsidR="00600FE7" w:rsidRDefault="00600FE7" w:rsidP="006C48A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Цель установления публичного</w:t>
      </w:r>
      <w:r w:rsidRPr="00A81860">
        <w:rPr>
          <w:rFonts w:ascii="Times New Roman" w:hAnsi="Times New Roman" w:cs="Times New Roman"/>
          <w:sz w:val="24"/>
          <w:szCs w:val="24"/>
        </w:rPr>
        <w:t xml:space="preserve"> сервитута: </w:t>
      </w:r>
      <w:r w:rsidR="006C48AE" w:rsidRPr="006C48AE">
        <w:rPr>
          <w:rFonts w:ascii="Times New Roman" w:hAnsi="Times New Roman" w:cs="Times New Roman"/>
          <w:sz w:val="24"/>
          <w:szCs w:val="24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Times New Roman"/>
          <w:sz w:val="24"/>
          <w:szCs w:val="24"/>
        </w:rPr>
        <w:t xml:space="preserve"> – </w:t>
      </w:r>
      <w:r w:rsidR="0084598F" w:rsidRPr="00A81860">
        <w:rPr>
          <w:rFonts w:ascii="Times New Roman" w:hAnsi="Times New Roman" w:cs="Times New Roman"/>
          <w:sz w:val="24"/>
          <w:szCs w:val="24"/>
        </w:rPr>
        <w:t>«</w:t>
      </w:r>
      <w:r w:rsidR="00036613" w:rsidRPr="00036613">
        <w:rPr>
          <w:rFonts w:ascii="Times New Roman" w:hAnsi="Times New Roman" w:cs="Times New Roman"/>
          <w:sz w:val="24"/>
          <w:szCs w:val="24"/>
        </w:rPr>
        <w:t xml:space="preserve">Шлейф от скважины № 109 </w:t>
      </w:r>
      <w:proofErr w:type="spellStart"/>
      <w:r w:rsidR="00036613" w:rsidRPr="00036613">
        <w:rPr>
          <w:rFonts w:ascii="Times New Roman" w:hAnsi="Times New Roman" w:cs="Times New Roman"/>
          <w:sz w:val="24"/>
          <w:szCs w:val="24"/>
        </w:rPr>
        <w:t>Расшеватское</w:t>
      </w:r>
      <w:proofErr w:type="spellEnd"/>
      <w:r w:rsidR="00036613" w:rsidRPr="00036613">
        <w:rPr>
          <w:rFonts w:ascii="Times New Roman" w:hAnsi="Times New Roman" w:cs="Times New Roman"/>
          <w:sz w:val="24"/>
          <w:szCs w:val="24"/>
        </w:rPr>
        <w:t xml:space="preserve"> месторождение»</w:t>
      </w:r>
      <w:r w:rsidR="0084598F" w:rsidRPr="00A8186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036613" w:rsidRPr="00036613">
        <w:rPr>
          <w:rFonts w:ascii="Times New Roman" w:hAnsi="Times New Roman" w:cs="Times New Roman"/>
          <w:sz w:val="24"/>
          <w:szCs w:val="24"/>
        </w:rPr>
        <w:t>26:04:000000:5117</w:t>
      </w:r>
      <w:r w:rsidRPr="00A81860">
        <w:rPr>
          <w:rFonts w:ascii="Times New Roman" w:hAnsi="Times New Roman" w:cs="Times New Roman"/>
          <w:sz w:val="24"/>
          <w:szCs w:val="24"/>
        </w:rPr>
        <w:t xml:space="preserve">. Описание местоположения границ публичного сервитута: </w:t>
      </w:r>
      <w:r w:rsidR="00036613" w:rsidRPr="00036613">
        <w:rPr>
          <w:rFonts w:ascii="Times New Roman" w:hAnsi="Times New Roman" w:cs="Times New Roman"/>
          <w:sz w:val="24"/>
          <w:szCs w:val="24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 w:cs="Times New Roman"/>
          <w:sz w:val="24"/>
          <w:szCs w:val="24"/>
        </w:rPr>
        <w:t>.</w:t>
      </w:r>
    </w:p>
    <w:p w14:paraId="5EC9CEF6" w14:textId="781682E1" w:rsidR="00600FE7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FE7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600FE7" w:rsidRPr="00A81860">
        <w:rPr>
          <w:rFonts w:ascii="Times New Roman" w:hAnsi="Times New Roman"/>
          <w:sz w:val="24"/>
          <w:szCs w:val="24"/>
        </w:rPr>
        <w:t>местоположения)*</w:t>
      </w:r>
      <w:proofErr w:type="gramEnd"/>
      <w:r w:rsidR="00600FE7" w:rsidRPr="00A81860">
        <w:rPr>
          <w:rFonts w:ascii="Times New Roman" w:hAnsi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346528EC" w14:textId="1C19C576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00000:6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0043D">
        <w:rPr>
          <w:rFonts w:ascii="Times New Roman" w:hAnsi="Times New Roman"/>
          <w:sz w:val="24"/>
          <w:szCs w:val="24"/>
        </w:rPr>
        <w:t xml:space="preserve">край Ставропольский, р-н Новоалександровский, </w:t>
      </w:r>
    </w:p>
    <w:p w14:paraId="49F3E80B" w14:textId="6E0CD238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5:167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0043D">
        <w:rPr>
          <w:rFonts w:ascii="Times New Roman" w:hAnsi="Times New Roman"/>
          <w:sz w:val="24"/>
          <w:szCs w:val="24"/>
        </w:rPr>
        <w:t xml:space="preserve">край Ставропольский, р-н Новоалександровский, </w:t>
      </w:r>
    </w:p>
    <w:p w14:paraId="54054C88" w14:textId="29AE8840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00000:608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0043D">
        <w:rPr>
          <w:rFonts w:ascii="Times New Roman" w:hAnsi="Times New Roman"/>
          <w:sz w:val="24"/>
          <w:szCs w:val="24"/>
        </w:rPr>
        <w:t xml:space="preserve">Российская Федерация, Ставропольский край, Новоалександровский городской округ, станица Расшеватская, </w:t>
      </w:r>
    </w:p>
    <w:p w14:paraId="794967E7" w14:textId="07F6F093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131</w:t>
      </w:r>
      <w:r w:rsidR="000A7077">
        <w:rPr>
          <w:rFonts w:ascii="Times New Roman" w:hAnsi="Times New Roman"/>
          <w:sz w:val="24"/>
          <w:szCs w:val="24"/>
        </w:rPr>
        <w:t xml:space="preserve"> - </w:t>
      </w:r>
      <w:r w:rsidR="000A7077" w:rsidRPr="000A7077">
        <w:rPr>
          <w:rFonts w:ascii="Times New Roman" w:hAnsi="Times New Roman"/>
          <w:sz w:val="24"/>
          <w:szCs w:val="24"/>
        </w:rPr>
        <w:t>край Ставропольский, р-н Новоалександровский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4F1797AF" w14:textId="69F6B71B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162</w:t>
      </w:r>
      <w:r w:rsidR="003E5DCE">
        <w:rPr>
          <w:rFonts w:ascii="Times New Roman" w:hAnsi="Times New Roman"/>
          <w:sz w:val="24"/>
          <w:szCs w:val="24"/>
        </w:rPr>
        <w:t xml:space="preserve"> - </w:t>
      </w:r>
      <w:r w:rsidR="003E5DCE" w:rsidRPr="003E5DCE">
        <w:rPr>
          <w:rFonts w:ascii="Times New Roman" w:hAnsi="Times New Roman"/>
          <w:sz w:val="24"/>
          <w:szCs w:val="24"/>
        </w:rPr>
        <w:t>край Ставропольский, р-н Новоалександровский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7309FFB4" w14:textId="27A45A81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178</w:t>
      </w:r>
      <w:r w:rsidR="001B5F69">
        <w:rPr>
          <w:rFonts w:ascii="Times New Roman" w:hAnsi="Times New Roman"/>
          <w:sz w:val="24"/>
          <w:szCs w:val="24"/>
        </w:rPr>
        <w:t xml:space="preserve"> - </w:t>
      </w:r>
      <w:r w:rsidR="001B5F69" w:rsidRPr="001B5F69">
        <w:rPr>
          <w:rFonts w:ascii="Times New Roman" w:hAnsi="Times New Roman"/>
          <w:sz w:val="24"/>
          <w:szCs w:val="24"/>
        </w:rPr>
        <w:t>Ставропольский край, р-н Новоалександровский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58A2143E" w14:textId="6F0FA560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218</w:t>
      </w:r>
      <w:r w:rsidR="001B5F69">
        <w:rPr>
          <w:rFonts w:ascii="Times New Roman" w:hAnsi="Times New Roman"/>
          <w:sz w:val="24"/>
          <w:szCs w:val="24"/>
        </w:rPr>
        <w:t xml:space="preserve"> - </w:t>
      </w:r>
      <w:r w:rsidR="001B5F69" w:rsidRPr="001B5F69">
        <w:rPr>
          <w:rFonts w:ascii="Times New Roman" w:hAnsi="Times New Roman"/>
          <w:sz w:val="24"/>
          <w:szCs w:val="24"/>
        </w:rPr>
        <w:t xml:space="preserve">край Ставропольский, р-н Новоалександровский, в границах СПК колхоз </w:t>
      </w:r>
      <w:r w:rsidR="001B5F69">
        <w:rPr>
          <w:rFonts w:ascii="Times New Roman" w:hAnsi="Times New Roman"/>
          <w:sz w:val="24"/>
          <w:szCs w:val="24"/>
        </w:rPr>
        <w:t>«</w:t>
      </w:r>
      <w:r w:rsidR="001B5F69" w:rsidRPr="001B5F69">
        <w:rPr>
          <w:rFonts w:ascii="Times New Roman" w:hAnsi="Times New Roman"/>
          <w:sz w:val="24"/>
          <w:szCs w:val="24"/>
        </w:rPr>
        <w:t>Родина</w:t>
      </w:r>
      <w:r w:rsidR="001B5F69">
        <w:rPr>
          <w:rFonts w:ascii="Times New Roman" w:hAnsi="Times New Roman"/>
          <w:sz w:val="24"/>
          <w:szCs w:val="24"/>
        </w:rPr>
        <w:t>»</w:t>
      </w:r>
      <w:r w:rsidR="001B5F69" w:rsidRPr="001B5F69">
        <w:rPr>
          <w:rFonts w:ascii="Times New Roman" w:hAnsi="Times New Roman"/>
          <w:sz w:val="24"/>
          <w:szCs w:val="24"/>
        </w:rPr>
        <w:t xml:space="preserve"> восточная часть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6ABC8457" w14:textId="53BE5CB4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366</w:t>
      </w:r>
      <w:r w:rsidR="001B5F69">
        <w:rPr>
          <w:rFonts w:ascii="Times New Roman" w:hAnsi="Times New Roman"/>
          <w:sz w:val="24"/>
          <w:szCs w:val="24"/>
        </w:rPr>
        <w:t xml:space="preserve"> - </w:t>
      </w:r>
      <w:r w:rsidR="001B5F69" w:rsidRPr="001B5F69">
        <w:rPr>
          <w:rFonts w:ascii="Times New Roman" w:hAnsi="Times New Roman"/>
          <w:sz w:val="24"/>
          <w:szCs w:val="24"/>
        </w:rPr>
        <w:t xml:space="preserve">край Ставропольский, р-н Новоалександровский, СПК колхоза </w:t>
      </w:r>
      <w:r w:rsidR="001B5F69">
        <w:rPr>
          <w:rFonts w:ascii="Times New Roman" w:hAnsi="Times New Roman"/>
          <w:sz w:val="24"/>
          <w:szCs w:val="24"/>
        </w:rPr>
        <w:t>«</w:t>
      </w:r>
      <w:r w:rsidR="001B5F69" w:rsidRPr="001B5F69">
        <w:rPr>
          <w:rFonts w:ascii="Times New Roman" w:hAnsi="Times New Roman"/>
          <w:sz w:val="24"/>
          <w:szCs w:val="24"/>
        </w:rPr>
        <w:t>Родина</w:t>
      </w:r>
      <w:r w:rsidR="001B5F69">
        <w:rPr>
          <w:rFonts w:ascii="Times New Roman" w:hAnsi="Times New Roman"/>
          <w:sz w:val="24"/>
          <w:szCs w:val="24"/>
        </w:rPr>
        <w:t>»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4397D79C" w14:textId="5A37E2F3" w:rsidR="00D0043D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3D">
        <w:rPr>
          <w:rFonts w:ascii="Times New Roman" w:hAnsi="Times New Roman"/>
          <w:sz w:val="24"/>
          <w:szCs w:val="24"/>
        </w:rPr>
        <w:t>26:04:020207:38</w:t>
      </w:r>
      <w:r w:rsidR="007D6B8B">
        <w:rPr>
          <w:rFonts w:ascii="Times New Roman" w:hAnsi="Times New Roman"/>
          <w:sz w:val="24"/>
          <w:szCs w:val="24"/>
        </w:rPr>
        <w:t xml:space="preserve"> - </w:t>
      </w:r>
      <w:r w:rsidR="007D6B8B" w:rsidRPr="007D6B8B">
        <w:rPr>
          <w:rFonts w:ascii="Times New Roman" w:hAnsi="Times New Roman"/>
          <w:sz w:val="24"/>
          <w:szCs w:val="24"/>
        </w:rPr>
        <w:t>край Ставропольский, р-н Новоалександровский</w:t>
      </w:r>
      <w:r w:rsidRPr="00D0043D">
        <w:rPr>
          <w:rFonts w:ascii="Times New Roman" w:hAnsi="Times New Roman"/>
          <w:sz w:val="24"/>
          <w:szCs w:val="24"/>
        </w:rPr>
        <w:t xml:space="preserve">, </w:t>
      </w:r>
    </w:p>
    <w:p w14:paraId="61806681" w14:textId="05AACFE1" w:rsidR="0084598F" w:rsidRPr="00A81860" w:rsidRDefault="00D0043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D0043D">
        <w:rPr>
          <w:rFonts w:ascii="Times New Roman" w:hAnsi="Times New Roman"/>
          <w:sz w:val="24"/>
          <w:szCs w:val="24"/>
        </w:rPr>
        <w:t>26:04:020207:5</w:t>
      </w:r>
      <w:r w:rsidR="007D6B8B">
        <w:rPr>
          <w:rFonts w:ascii="Times New Roman" w:hAnsi="Times New Roman"/>
          <w:sz w:val="24"/>
          <w:szCs w:val="24"/>
        </w:rPr>
        <w:t xml:space="preserve"> - </w:t>
      </w:r>
      <w:r w:rsidR="007D6B8B" w:rsidRPr="007D6B8B">
        <w:rPr>
          <w:rFonts w:ascii="Times New Roman" w:hAnsi="Times New Roman"/>
          <w:sz w:val="24"/>
          <w:szCs w:val="24"/>
        </w:rPr>
        <w:t>Ставропольский край, Новоалександровский район</w:t>
      </w:r>
      <w:r w:rsidR="0084598F" w:rsidRPr="00A81860">
        <w:rPr>
          <w:rFonts w:ascii="Times New Roman" w:hAnsi="Times New Roman"/>
          <w:sz w:val="24"/>
          <w:szCs w:val="24"/>
        </w:rPr>
        <w:t>.</w:t>
      </w:r>
    </w:p>
    <w:p w14:paraId="4BF05794" w14:textId="21EE62AA" w:rsidR="00815E80" w:rsidRDefault="00815E80" w:rsidP="006E312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bookmarkStart w:id="11" w:name="_Hlk69824855"/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bookmarkEnd w:id="11"/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112 </w:t>
      </w:r>
      <w:proofErr w:type="spellStart"/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41706E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18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6E312D" w:rsidRPr="006E312D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5E5CAC0B" w14:textId="360C9381" w:rsidR="00815E80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</w:t>
      </w:r>
      <w:proofErr w:type="gramStart"/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4A56FB05" w14:textId="41C1845E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4FF634BA" w14:textId="6136A04C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167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5D63F310" w14:textId="3876BEB1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14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Новоалександровский район, г МО станица Расшеватская, </w:t>
      </w:r>
    </w:p>
    <w:p w14:paraId="22EF6C89" w14:textId="0567EE36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198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29775F80" w14:textId="0EEA76A3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352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457C14CA" w14:textId="2DFDE252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47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7597B2BB" w14:textId="53056EBB" w:rsidR="005F3468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52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14897D3B" w14:textId="10DB18D5" w:rsidR="0041706E" w:rsidRPr="00A81860" w:rsidRDefault="005F346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54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5F346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AA9E95F" w14:textId="6DE35B23" w:rsidR="00815E80" w:rsidRPr="00A81860" w:rsidRDefault="00815E80" w:rsidP="00BA3F8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113 </w:t>
      </w:r>
      <w:proofErr w:type="spellStart"/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DB5E2E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19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BA3F8D" w:rsidRPr="00BA3F8D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736AC371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256B847F" w14:textId="3B5CAE09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6EA9EDE3" w14:textId="27574521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167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1E2612AB" w14:textId="0267FA2E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14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район, г МО станица Расшеватская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</w:p>
    <w:p w14:paraId="5D312C85" w14:textId="580C3F20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82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, станица Расшеватская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3D3C0E6" w14:textId="3317D273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198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562D7BD" w14:textId="54195A82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352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F7D477E" w14:textId="77477630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7:47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E2904B2" w14:textId="0C9ECD86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320:1</w:t>
      </w:r>
      <w:r w:rsid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установлено относительно ориентира, расположенного в границах участка, ориентир земли муниципального образования ст. </w:t>
      </w:r>
      <w:proofErr w:type="spellStart"/>
      <w:r w:rsidR="007B3B85" w:rsidRPr="007B3B8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4703E9FE" w14:textId="04E8481F" w:rsidR="00BA3F8D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15</w:t>
      </w:r>
      <w:r w:rsidR="001F2AA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1F2AAD" w:rsidRPr="001F2AA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649F593" w14:textId="5552061D" w:rsidR="00DB5E2E" w:rsidRPr="00A81860" w:rsidRDefault="00BA3F8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A3F8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90</w:t>
      </w:r>
      <w:r w:rsidR="001F2AAD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1F2AAD" w:rsidRPr="001F2AA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D702A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E3EADAA" w14:textId="65F32E81" w:rsidR="00815E80" w:rsidRPr="00A81860" w:rsidRDefault="00815E80" w:rsidP="00AE157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27387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: </w:t>
      </w:r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70 </w:t>
      </w:r>
      <w:proofErr w:type="spellStart"/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AE15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CD243E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адастровый номер </w:t>
      </w:r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21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AE1577" w:rsidRPr="00AE1577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5991C0A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05B9FE6C" w14:textId="2B6FF66F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EA6EC77" w14:textId="311105B1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194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в границах СПК колхоз 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дина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1B18348" w14:textId="0FB07870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03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р-н Новоалександровский, муниципальное образование станицы </w:t>
      </w:r>
      <w:proofErr w:type="spellStart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в границах землепользования СПК колхоз «Родина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7AFB0AA" w14:textId="3089DB12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04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муниципальное образование станицы </w:t>
      </w:r>
      <w:proofErr w:type="spellStart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Новоалександровского района Ставропольского края, в границах землепользования СПК колхоз «Родина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88D7BE0" w14:textId="20DE13FB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07</w:t>
      </w:r>
      <w:r w:rsid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Новоалександровский район, муниципальное образование станицы </w:t>
      </w:r>
      <w:proofErr w:type="spellStart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2E6B10" w:rsidRPr="002E6B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Новоалександровского района Ставропольского края, в границах землепользования СПК колхоз «Родина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965FEF4" w14:textId="226ACA20" w:rsidR="00B208C8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10</w:t>
      </w:r>
      <w:r w:rsid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E9621C" w:rsidRP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Новоалександровский район, муниципальное образование станицы </w:t>
      </w:r>
      <w:proofErr w:type="spellStart"/>
      <w:r w:rsidR="00E9621C" w:rsidRP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й</w:t>
      </w:r>
      <w:proofErr w:type="spellEnd"/>
      <w:r w:rsidR="00E9621C" w:rsidRP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Новоалександровского района Ставропольского края, в границах землепользования СПК колхоз «Родина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0DF3690" w14:textId="07B078C8" w:rsidR="00B208C8" w:rsidRDefault="00B208C8" w:rsidP="00E96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20205:238</w:t>
      </w:r>
      <w:r w:rsid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E9621C" w:rsidRP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 Ставропольского края, в границах землепользования СПК колхоз «Родина»</w:t>
      </w: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297D10E" w14:textId="77C5B286" w:rsidR="00815E80" w:rsidRPr="00A81860" w:rsidRDefault="00B208C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B208C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82</w:t>
      </w:r>
      <w:r w:rsid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E9621C" w:rsidRPr="00E9621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, станица Расшеватская</w:t>
      </w:r>
      <w:r w:rsidR="00DC1356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6471FF9F" w14:textId="1707D2B0" w:rsidR="00815E80" w:rsidRPr="00A81860" w:rsidRDefault="00815E80" w:rsidP="00B2738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убличного сервитута: </w:t>
      </w:r>
      <w:bookmarkStart w:id="12" w:name="_Hlk69831370"/>
      <w:r w:rsidR="00B27387" w:rsidRPr="00B27387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bookmarkEnd w:id="12"/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8977A8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B604F8" w:rsidRPr="00B604F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Шлейф от скважины № 48. </w:t>
      </w:r>
      <w:proofErr w:type="spellStart"/>
      <w:r w:rsidR="00B604F8" w:rsidRPr="00B604F8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B604F8" w:rsidRPr="00B604F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8977A8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B604F8" w:rsidRPr="00B604F8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22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B604F8" w:rsidRPr="00B604F8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4686AC1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550CA6C3" w14:textId="6B4DB710" w:rsidR="006706E9" w:rsidRDefault="006706E9" w:rsidP="00670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25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р-н Новоалександровский, на территории Новоалександровского городского округа, </w:t>
      </w:r>
    </w:p>
    <w:p w14:paraId="325DC4F1" w14:textId="5CEDAE65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71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Ставропольский край, Новоалександровский городской округ, х Верный, </w:t>
      </w:r>
    </w:p>
    <w:p w14:paraId="3EC07115" w14:textId="336FBCDE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4488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р-н Новоалександровский, МО г. Новоалександровска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711CBFA" w14:textId="5EBF150A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91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р-н Новоалександровский, г. Новоалександровск, на территории Новоалександровского городского округа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04E85A2" w14:textId="3ADAA2D5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5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</w:t>
      </w:r>
      <w:proofErr w:type="spellStart"/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е месторождение, расположенного в границах участка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921E8A8" w14:textId="294A8F9A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4653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, МО город Новоалександровск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B6BA465" w14:textId="1897D3FB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6A7AA73" w14:textId="17674FFF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95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р-н Новоалександровский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4FA72B2" w14:textId="7FBBA489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33</w:t>
      </w:r>
      <w:r w:rsid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640EAF" w:rsidRPr="00640EA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826BD65" w14:textId="62E8C2E1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40204:146</w:t>
      </w:r>
      <w:r w:rsid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CE69A0" w:rsidRP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D4B53BA" w14:textId="6802E374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355</w:t>
      </w:r>
      <w:r w:rsid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CE69A0" w:rsidRP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установлено относительно ориентира из земель СПА </w:t>
      </w:r>
      <w:r w:rsid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="00CE69A0" w:rsidRP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олхоз имени Ленина</w:t>
      </w:r>
      <w:r w:rsid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="00CE69A0" w:rsidRPr="00CE69A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Ставропольский край, Новоалександровский район, р-н северная окраина г. Новоалександровска, расположенного в границах участка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DB7AE98" w14:textId="0A958CE5" w:rsidR="006706E9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34</w:t>
      </w:r>
      <w:r w:rsid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D7BF5" w:rsidRP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ECBFD31" w14:textId="0B36711F" w:rsidR="00815E80" w:rsidRPr="00A81860" w:rsidRDefault="006706E9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706E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17</w:t>
      </w:r>
      <w:r w:rsid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D7BF5" w:rsidRPr="009D7BF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8977A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19D6ACB9" w14:textId="5F2C9010" w:rsidR="00815E80" w:rsidRPr="00A81860" w:rsidRDefault="00815E80" w:rsidP="002D576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тута</w:t>
      </w:r>
      <w:r w:rsidR="002D5765" w:rsidRPr="002D5765">
        <w:t xml:space="preserve"> </w:t>
      </w:r>
      <w:r w:rsidR="002D5765"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2D5765"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68 </w:t>
      </w:r>
      <w:proofErr w:type="spellStart"/>
      <w:r w:rsidR="002D5765"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2D5765"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2D5765" w:rsidRPr="002D5765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="002D576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5BACE1CA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отношении которых испрашивается публичный сервитут:</w:t>
      </w:r>
    </w:p>
    <w:p w14:paraId="0A221039" w14:textId="0BD8E802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8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25EF5755" w14:textId="4937911B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9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05AA582" w14:textId="6CEA34D1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2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BA602AF" w14:textId="15F26E1C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25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5460BF6" w14:textId="4E6FB50C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3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9DC7E69" w14:textId="3DE065B7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6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E9AC47B" w14:textId="2FCA087C" w:rsidR="002D5765" w:rsidRDefault="002D5765" w:rsidP="009106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7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EED634B" w14:textId="52B58402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8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E0D66A8" w14:textId="6BB4F67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9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62264D4" w14:textId="2CD3DD61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06</w:t>
      </w:r>
      <w:r w:rsid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1062A" w:rsidRPr="0091062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4BAF1A4" w14:textId="092DB4D7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66</w:t>
      </w:r>
      <w:r w:rsidR="00743B5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C66BAC" w:rsidRP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р-н Новоалександровский, на территории ЗАО </w:t>
      </w:r>
      <w:r w:rsid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="00C66BAC" w:rsidRP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Нива</w:t>
      </w:r>
      <w:r w:rsid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446569E" w14:textId="3C435A2E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69</w:t>
      </w:r>
      <w:r w:rsid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C66BAC" w:rsidRP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1795C3E" w14:textId="71C195DD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77</w:t>
      </w:r>
      <w:r w:rsid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C66BAC" w:rsidRPr="00C66BAC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2BB5A0C" w14:textId="220D1C78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78</w:t>
      </w:r>
      <w:r w:rsid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421621" w:rsidRP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BB86A45" w14:textId="6F65485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79</w:t>
      </w:r>
      <w:r w:rsid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421621" w:rsidRP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03A08F2" w14:textId="665BCB07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84</w:t>
      </w:r>
      <w:r w:rsid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421621" w:rsidRP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, секция 12, контур 106, поле 1, севооборот 11, рабочий участок 8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9C3A9DB" w14:textId="047A731F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85</w:t>
      </w:r>
      <w:r w:rsid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421621" w:rsidRP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5F2FC51" w14:textId="637DBAAD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86</w:t>
      </w:r>
      <w:r w:rsid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421621" w:rsidRPr="0042162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A3CA204" w14:textId="5C55E16A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88</w:t>
      </w:r>
      <w:r w:rsidR="00E805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E80557" w:rsidRPr="00E80557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9EE8028" w14:textId="6A82ACA7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 w:rsidR="00536D31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536D31" w:rsidRPr="00536D3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0E5223C" w14:textId="6C516027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20</w:t>
      </w:r>
      <w:r w:rsidR="00A97D5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A97D50" w:rsidRPr="00A97D5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6F845D3" w14:textId="473A2CD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4</w:t>
      </w:r>
      <w:r w:rsidR="008F0F2F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тавропольский край, установлено относительно ориентира Новоалександровский район, Единое землепользование промысловый коллектор </w:t>
      </w:r>
      <w:proofErr w:type="spellStart"/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го</w:t>
      </w:r>
      <w:proofErr w:type="spellEnd"/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газового месторождения, расположенного в границах участка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557DD07" w14:textId="7772E071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36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из земель ЗАО 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Нива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»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3ADC60D" w14:textId="1EDA21C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77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, местоположение установлено относительно ориентира Новоалександровский район, Западная ветвь ЛЕОС, расположенного в границах участка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5A62ED2" w14:textId="4FDF964D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58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D1B8A71" w14:textId="584C0A58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0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3A29BFE" w14:textId="1773EE7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2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EAA83D3" w14:textId="7030840A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3</w:t>
      </w:r>
      <w:r w:rsid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E6FA6" w:rsidRPr="009E6FA6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52B436A" w14:textId="3B808938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8</w:t>
      </w:r>
      <w:r w:rsidR="007C6BA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7C6BAE" w:rsidRPr="007C6BA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52BCBA4" w14:textId="241053EA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9</w:t>
      </w:r>
      <w:r w:rsidR="0072233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2233E" w:rsidRPr="0072233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4044499C" w14:textId="55C8C863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94</w:t>
      </w:r>
      <w:r w:rsidR="0072233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72233E" w:rsidRPr="0072233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2FD205F8" w14:textId="0A525F64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229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A3FCAB5" w14:textId="5CD8E8C1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230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238637E" w14:textId="6C54CE1A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234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9B86C89" w14:textId="67DCB771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164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, установлено относительно ориентира севернее х. Мокрая Балка, расположенного в границах участка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0BA7792" w14:textId="0D924E73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90303:302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, 2,4 км северо-западнее хутора Мокрая Балка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417CE380" w14:textId="7C2BB76A" w:rsidR="002D5765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4654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, МО Светлинский сельсовет</w:t>
      </w: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839FA34" w14:textId="3A981D05" w:rsidR="00815E80" w:rsidRPr="00A81860" w:rsidRDefault="002D576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D5765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65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9766EA" w:rsidRP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Новоалександровский городской округ, поселок Светлый</w:t>
      </w:r>
      <w:r w:rsidR="009766E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7B489367" w14:textId="7AA2BC82" w:rsidR="00815E80" w:rsidRPr="00A81860" w:rsidRDefault="00815E80" w:rsidP="009766E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убличного сервитута: </w:t>
      </w:r>
      <w:r w:rsidR="009766EA"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="009766EA"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лейф от скважины № 8 </w:t>
      </w:r>
      <w:proofErr w:type="spellStart"/>
      <w:r w:rsidR="009766EA"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9766EA"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торождение»</w:t>
      </w:r>
      <w:r w:rsidR="000435C0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адастровый номер </w:t>
      </w:r>
      <w:r w:rsidR="009766EA" w:rsidRPr="009766EA">
        <w:rPr>
          <w:rFonts w:ascii="Times New Roman" w:hAnsi="Times New Roman"/>
          <w:bCs/>
          <w:sz w:val="24"/>
          <w:szCs w:val="24"/>
          <w:shd w:val="clear" w:color="auto" w:fill="FFFFFF"/>
        </w:rPr>
        <w:t>26:04:000000:5125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9766EA">
        <w:rPr>
          <w:rFonts w:ascii="Times New Roman" w:hAnsi="Times New Roman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.</w:t>
      </w:r>
    </w:p>
    <w:p w14:paraId="2A4BDCD7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0FAD937A" w14:textId="41015B11" w:rsidR="00221F93" w:rsidRDefault="00221F93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21F93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221F93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й Ставропольский, р-н Новоалександровский, </w:t>
      </w:r>
    </w:p>
    <w:p w14:paraId="18BE0069" w14:textId="39931F85" w:rsidR="00815E80" w:rsidRPr="00A81860" w:rsidRDefault="00221F93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21F93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26:04:000000:133</w:t>
      </w: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Pr="00221F93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0435C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5F5D813A" w14:textId="3C2A6025" w:rsidR="00815E80" w:rsidRPr="00A81860" w:rsidRDefault="00815E80" w:rsidP="00511E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89503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публичного сервитута: </w:t>
      </w:r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змещение линейного объекта системы газоснабжения и его неотъемлемых технологических часте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– </w:t>
      </w:r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«Шлейф от скважины № 62 </w:t>
      </w:r>
      <w:proofErr w:type="spellStart"/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асшеватское</w:t>
      </w:r>
      <w:proofErr w:type="spellEnd"/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месторождение»</w:t>
      </w:r>
      <w:r w:rsidR="00CD65D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кадастровый номер </w:t>
      </w:r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5128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511E9A"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Новоалександровский городской округ Ставропольского края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1337327" w14:textId="7777777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естоположения)*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земельных участков, в отношении которых испрашивается публичный сервитут:</w:t>
      </w:r>
    </w:p>
    <w:p w14:paraId="15A7F718" w14:textId="36FE4B00" w:rsidR="00511E9A" w:rsidRDefault="00511E9A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427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D7E4E" w:rsidRP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р-н Новоалександровский</w:t>
      </w: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A32B06B" w14:textId="428CE464" w:rsidR="00511E9A" w:rsidRDefault="00511E9A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5818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D7E4E" w:rsidRP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тавропольский край, Новоалександровский район, к западу от автодороги с полосой отчуждения автодороги г. Новоалександровск - с/з Горьковский</w:t>
      </w: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A843216" w14:textId="53105439" w:rsidR="00511E9A" w:rsidRDefault="00511E9A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025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D7E4E" w:rsidRP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Российская Федерация, Ставропольский край, р-н Новоалександровский, на территории Новоалександровского городского округа</w:t>
      </w: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B800F9C" w14:textId="7F8F7D3F" w:rsidR="00511E9A" w:rsidRDefault="00511E9A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69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D7E4E" w:rsidRP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60809C1D" w14:textId="1DBEC6FF" w:rsidR="00CD65D4" w:rsidRPr="00A81860" w:rsidRDefault="00511E9A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511E9A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6:04:000000:133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2D7E4E" w:rsidRP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й Ставропольский, р-н Новоалександровский</w:t>
      </w:r>
      <w:r w:rsidR="002D7E4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1AD4C7F4" w14:textId="0FA74D36" w:rsidR="0078321D" w:rsidRPr="008B2BE6" w:rsidRDefault="0078321D" w:rsidP="00600F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/>
          <w:i/>
          <w:sz w:val="24"/>
          <w:szCs w:val="24"/>
        </w:rPr>
        <w:t>* указан согласно общедоступным сведениям</w:t>
      </w:r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8" w:history="1">
        <w:r w:rsidRPr="008B2BE6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60CF0EDF" w14:textId="1939A574" w:rsidR="00A41429" w:rsidRPr="00A41429" w:rsidRDefault="00AE4FF0" w:rsidP="00A4142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и прилагаемым к 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ним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D372CC" w:rsidRPr="00D372CC">
        <w:rPr>
          <w:rFonts w:ascii="Times New Roman" w:hAnsi="Times New Roman"/>
          <w:sz w:val="24"/>
          <w:szCs w:val="24"/>
        </w:rPr>
        <w:t xml:space="preserve">356000, РФ, Ставропольский край, Новоалександровский район, г.Новоалександровск, </w:t>
      </w:r>
      <w:proofErr w:type="spellStart"/>
      <w:r w:rsidR="00D372CC" w:rsidRPr="00D372CC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="00D372CC" w:rsidRPr="00D372CC">
        <w:rPr>
          <w:rFonts w:ascii="Times New Roman" w:hAnsi="Times New Roman"/>
          <w:sz w:val="24"/>
          <w:szCs w:val="24"/>
        </w:rPr>
        <w:t>, 315</w:t>
      </w:r>
      <w:r w:rsidR="00FD34D9" w:rsidRPr="00D372CC">
        <w:rPr>
          <w:rFonts w:ascii="Times New Roman" w:hAnsi="Times New Roman"/>
          <w:sz w:val="24"/>
          <w:szCs w:val="24"/>
        </w:rPr>
        <w:t xml:space="preserve">, </w:t>
      </w:r>
      <w:r w:rsidR="00A41429" w:rsidRPr="00A41429">
        <w:rPr>
          <w:rFonts w:ascii="Times New Roman" w:hAnsi="Times New Roman"/>
          <w:sz w:val="24"/>
          <w:szCs w:val="24"/>
        </w:rPr>
        <w:t xml:space="preserve">кабинеты №№23, 15, </w:t>
      </w:r>
      <w:r w:rsidR="00A27D0C">
        <w:rPr>
          <w:rFonts w:ascii="Times New Roman" w:hAnsi="Times New Roman"/>
          <w:sz w:val="24"/>
          <w:szCs w:val="24"/>
        </w:rPr>
        <w:t>администрация</w:t>
      </w:r>
      <w:r w:rsidR="00A41429" w:rsidRPr="00A41429">
        <w:rPr>
          <w:rFonts w:ascii="Times New Roman" w:hAnsi="Times New Roman"/>
          <w:sz w:val="24"/>
          <w:szCs w:val="24"/>
        </w:rPr>
        <w:t xml:space="preserve"> Новоалександровского </w:t>
      </w:r>
      <w:r w:rsidR="00A41429">
        <w:rPr>
          <w:rFonts w:ascii="Times New Roman" w:hAnsi="Times New Roman"/>
          <w:sz w:val="24"/>
          <w:szCs w:val="24"/>
        </w:rPr>
        <w:t>городского округа Ставропольского края</w:t>
      </w:r>
      <w:r w:rsidR="00A41429" w:rsidRPr="00A41429">
        <w:rPr>
          <w:rFonts w:ascii="Times New Roman" w:hAnsi="Times New Roman"/>
          <w:sz w:val="24"/>
          <w:szCs w:val="24"/>
        </w:rPr>
        <w:t>, в рабочие дни понед</w:t>
      </w:r>
      <w:r w:rsidR="00A27D0C">
        <w:rPr>
          <w:rFonts w:ascii="Times New Roman" w:hAnsi="Times New Roman"/>
          <w:sz w:val="24"/>
          <w:szCs w:val="24"/>
        </w:rPr>
        <w:t>ельник-пятница с 8.00 час. до 17</w:t>
      </w:r>
      <w:r w:rsidR="00A41429" w:rsidRPr="00A41429">
        <w:rPr>
          <w:rFonts w:ascii="Times New Roman" w:hAnsi="Times New Roman"/>
          <w:sz w:val="24"/>
          <w:szCs w:val="24"/>
        </w:rPr>
        <w:t>.00 час.</w:t>
      </w:r>
      <w:r w:rsidR="00A27D0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27D0C">
        <w:rPr>
          <w:rFonts w:ascii="Times New Roman" w:hAnsi="Times New Roman"/>
          <w:sz w:val="24"/>
          <w:szCs w:val="24"/>
        </w:rPr>
        <w:t>перерыв</w:t>
      </w:r>
      <w:proofErr w:type="gramEnd"/>
      <w:r w:rsidR="00A27D0C">
        <w:rPr>
          <w:rFonts w:ascii="Times New Roman" w:hAnsi="Times New Roman"/>
          <w:sz w:val="24"/>
          <w:szCs w:val="24"/>
        </w:rPr>
        <w:t xml:space="preserve"> на обед с 12.00 час. До 13.00</w:t>
      </w:r>
      <w:proofErr w:type="gramStart"/>
      <w:r w:rsidR="00A27D0C">
        <w:rPr>
          <w:rFonts w:ascii="Times New Roman" w:hAnsi="Times New Roman"/>
          <w:sz w:val="24"/>
          <w:szCs w:val="24"/>
        </w:rPr>
        <w:t>. час</w:t>
      </w:r>
      <w:proofErr w:type="gramEnd"/>
      <w:r w:rsidR="00A27D0C">
        <w:rPr>
          <w:rFonts w:ascii="Times New Roman" w:hAnsi="Times New Roman"/>
          <w:sz w:val="24"/>
          <w:szCs w:val="24"/>
        </w:rPr>
        <w:t>)</w:t>
      </w:r>
      <w:r w:rsidR="00A41429" w:rsidRPr="00A41429">
        <w:rPr>
          <w:rFonts w:ascii="Times New Roman" w:hAnsi="Times New Roman"/>
          <w:sz w:val="24"/>
          <w:szCs w:val="24"/>
        </w:rPr>
        <w:t>, телефоны: (86544) 6-22-46, 6-68-54.</w:t>
      </w:r>
    </w:p>
    <w:p w14:paraId="6F408A17" w14:textId="5C37C272" w:rsidR="00475F0D" w:rsidRPr="003F36AD" w:rsidRDefault="00475F0D" w:rsidP="003F36AD">
      <w:pPr>
        <w:pStyle w:val="a9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земельные участки принимаются в течение 30 дней со дня 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8B2BE6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  <w:r w:rsidR="003F36AD" w:rsidRPr="003F36AD">
        <w:rPr>
          <w:rFonts w:ascii="Times New Roman" w:hAnsi="Times New Roman"/>
          <w:sz w:val="28"/>
          <w:szCs w:val="28"/>
        </w:rPr>
        <w:t xml:space="preserve"> </w:t>
      </w:r>
      <w:r w:rsidR="003F36AD" w:rsidRP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начала приема заявлений </w:t>
      </w:r>
      <w:r w:rsidR="003F36AD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3F36AD" w:rsidRP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 апреля 2021г.</w:t>
      </w:r>
      <w:r w:rsid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F36AD" w:rsidRP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окончания приема заявлений </w:t>
      </w:r>
      <w:r w:rsidR="003F36A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3F36AD" w:rsidRP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 мая</w:t>
      </w:r>
      <w:bookmarkStart w:id="13" w:name="_GoBack"/>
      <w:bookmarkEnd w:id="13"/>
      <w:r w:rsidR="003F36AD" w:rsidRPr="003F36AD">
        <w:rPr>
          <w:rFonts w:ascii="Times New Roman" w:eastAsiaTheme="minorHAnsi" w:hAnsi="Times New Roman"/>
          <w:sz w:val="24"/>
          <w:szCs w:val="24"/>
          <w:lang w:eastAsia="en-US"/>
        </w:rPr>
        <w:t xml:space="preserve"> 2021г.</w:t>
      </w:r>
    </w:p>
    <w:p w14:paraId="19FE8DF7" w14:textId="4371D4BC" w:rsidR="00AE4FF0" w:rsidRPr="008B2BE6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2263F0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8B2BE6">
        <w:rPr>
          <w:rFonts w:ascii="Times New Roman" w:hAnsi="Times New Roman"/>
          <w:sz w:val="24"/>
          <w:szCs w:val="24"/>
        </w:rPr>
        <w:t>описание местоположения границ публичн</w:t>
      </w:r>
      <w:r w:rsidR="0078321D" w:rsidRPr="008B2BE6">
        <w:rPr>
          <w:rFonts w:ascii="Times New Roman" w:hAnsi="Times New Roman"/>
          <w:sz w:val="24"/>
          <w:szCs w:val="24"/>
        </w:rPr>
        <w:t>ых</w:t>
      </w:r>
      <w:r w:rsidR="002263F0" w:rsidRPr="008B2BE6">
        <w:rPr>
          <w:rFonts w:ascii="Times New Roman" w:hAnsi="Times New Roman"/>
          <w:sz w:val="24"/>
          <w:szCs w:val="24"/>
        </w:rPr>
        <w:t xml:space="preserve"> сервитут</w:t>
      </w:r>
      <w:r w:rsidR="0078321D" w:rsidRPr="008B2BE6">
        <w:rPr>
          <w:rFonts w:ascii="Times New Roman" w:hAnsi="Times New Roman"/>
          <w:sz w:val="24"/>
          <w:szCs w:val="24"/>
        </w:rPr>
        <w:t>ов</w:t>
      </w:r>
      <w:r w:rsidR="002263F0" w:rsidRPr="008B2BE6">
        <w:rPr>
          <w:rFonts w:ascii="Times New Roman" w:hAnsi="Times New Roman"/>
          <w:sz w:val="24"/>
          <w:szCs w:val="24"/>
        </w:rPr>
        <w:t>,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="00FD34D9">
        <w:rPr>
          <w:rFonts w:ascii="Times New Roman" w:hAnsi="Times New Roman"/>
          <w:sz w:val="24"/>
          <w:szCs w:val="24"/>
        </w:rPr>
        <w:t>на официальном портале</w:t>
      </w:r>
      <w:r w:rsidRPr="008B2BE6">
        <w:rPr>
          <w:rFonts w:ascii="Times New Roman" w:hAnsi="Times New Roman"/>
          <w:sz w:val="24"/>
          <w:szCs w:val="24"/>
        </w:rPr>
        <w:t xml:space="preserve"> </w:t>
      </w:r>
      <w:r w:rsidR="007E14D7">
        <w:rPr>
          <w:rFonts w:ascii="Times New Roman" w:hAnsi="Times New Roman"/>
          <w:sz w:val="24"/>
          <w:szCs w:val="24"/>
        </w:rPr>
        <w:t xml:space="preserve">Новоалександровского городского округа Ставропольского </w:t>
      </w:r>
      <w:r w:rsidR="007E14D7" w:rsidRPr="007E14D7">
        <w:rPr>
          <w:rFonts w:ascii="Times New Roman" w:hAnsi="Times New Roman"/>
          <w:sz w:val="24"/>
          <w:szCs w:val="24"/>
        </w:rPr>
        <w:t>края</w:t>
      </w:r>
      <w:r w:rsidRPr="007E14D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763764" w:rsidRPr="007E14D7">
        <w:rPr>
          <w:rFonts w:ascii="Times New Roman" w:hAnsi="Times New Roman"/>
          <w:sz w:val="24"/>
          <w:szCs w:val="24"/>
        </w:rPr>
        <w:t>«</w:t>
      </w:r>
      <w:r w:rsidRPr="007E14D7">
        <w:rPr>
          <w:rFonts w:ascii="Times New Roman" w:hAnsi="Times New Roman"/>
          <w:sz w:val="24"/>
          <w:szCs w:val="24"/>
        </w:rPr>
        <w:t>Интернет</w:t>
      </w:r>
      <w:r w:rsidR="00763764" w:rsidRPr="007E14D7">
        <w:rPr>
          <w:rFonts w:ascii="Times New Roman" w:hAnsi="Times New Roman"/>
          <w:sz w:val="24"/>
          <w:szCs w:val="24"/>
        </w:rPr>
        <w:t>»</w:t>
      </w:r>
      <w:r w:rsidRPr="007E14D7">
        <w:rPr>
          <w:rFonts w:ascii="Times New Roman" w:hAnsi="Times New Roman"/>
          <w:sz w:val="24"/>
          <w:szCs w:val="24"/>
        </w:rPr>
        <w:t xml:space="preserve"> </w:t>
      </w:r>
      <w:r w:rsidR="007E14D7" w:rsidRPr="00FD34D9">
        <w:rPr>
          <w:rFonts w:ascii="Times New Roman" w:hAnsi="Times New Roman"/>
          <w:sz w:val="24"/>
          <w:szCs w:val="24"/>
        </w:rPr>
        <w:t>(www.newalexandrovsk.ru</w:t>
      </w:r>
      <w:r w:rsidRPr="00FD34D9">
        <w:rPr>
          <w:rFonts w:ascii="Times New Roman" w:hAnsi="Times New Roman"/>
          <w:sz w:val="24"/>
          <w:szCs w:val="24"/>
        </w:rPr>
        <w:t>)</w:t>
      </w:r>
      <w:r w:rsidR="007F6615" w:rsidRPr="00FD34D9">
        <w:rPr>
          <w:rFonts w:ascii="Times New Roman" w:hAnsi="Times New Roman"/>
          <w:sz w:val="24"/>
          <w:szCs w:val="24"/>
        </w:rPr>
        <w:t>.</w:t>
      </w:r>
    </w:p>
    <w:p w14:paraId="55990F13" w14:textId="663DEC14" w:rsidR="00A26870" w:rsidRDefault="00E43828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  <w:r w:rsidR="008B2BE6">
        <w:rPr>
          <w:rFonts w:ascii="Times New Roman" w:hAnsi="Times New Roman" w:cs="Times New Roman"/>
          <w:sz w:val="24"/>
          <w:szCs w:val="24"/>
        </w:rPr>
        <w:t>.</w:t>
      </w:r>
    </w:p>
    <w:p w14:paraId="4F1B520E" w14:textId="77777777" w:rsidR="007B1382" w:rsidRPr="007B1382" w:rsidRDefault="007B1382" w:rsidP="007B1382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7B1382">
        <w:rPr>
          <w:rFonts w:ascii="Times New Roman" w:hAnsi="Times New Roman"/>
          <w:sz w:val="24"/>
          <w:szCs w:val="24"/>
        </w:rPr>
        <w:t>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14:paraId="229F9FA1" w14:textId="77777777" w:rsidR="007B1382" w:rsidRPr="008B2BE6" w:rsidRDefault="007B1382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1382" w:rsidRPr="008B2BE6" w:rsidSect="00BD41AD">
      <w:headerReference w:type="default" r:id="rId9"/>
      <w:footerReference w:type="default" r:id="rId10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91D7" w14:textId="77777777" w:rsidR="002F4434" w:rsidRDefault="002F4434">
      <w:pPr>
        <w:spacing w:after="0" w:line="240" w:lineRule="auto"/>
      </w:pPr>
      <w:r>
        <w:separator/>
      </w:r>
    </w:p>
  </w:endnote>
  <w:endnote w:type="continuationSeparator" w:id="0">
    <w:p w14:paraId="52AAB70F" w14:textId="77777777" w:rsidR="002F4434" w:rsidRDefault="002F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A89E" w14:textId="77777777" w:rsidR="007D6B8B" w:rsidRDefault="007D6B8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9FC6E" w14:textId="77777777" w:rsidR="002F4434" w:rsidRDefault="002F4434">
      <w:pPr>
        <w:spacing w:after="0" w:line="240" w:lineRule="auto"/>
      </w:pPr>
      <w:r>
        <w:separator/>
      </w:r>
    </w:p>
  </w:footnote>
  <w:footnote w:type="continuationSeparator" w:id="0">
    <w:p w14:paraId="6B121990" w14:textId="77777777" w:rsidR="002F4434" w:rsidRDefault="002F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7D6B8B" w:rsidRPr="00BD41AD" w:rsidRDefault="007D6B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 w:rsidR="003F36AD">
          <w:rPr>
            <w:rFonts w:ascii="Times New Roman" w:hAnsi="Times New Roman"/>
            <w:noProof/>
            <w:sz w:val="24"/>
            <w:szCs w:val="24"/>
          </w:rPr>
          <w:t>7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1BDE"/>
    <w:multiLevelType w:val="hybridMultilevel"/>
    <w:tmpl w:val="BF360CC0"/>
    <w:lvl w:ilvl="0" w:tplc="88EC50DE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691B10"/>
    <w:multiLevelType w:val="hybridMultilevel"/>
    <w:tmpl w:val="600AC17E"/>
    <w:lvl w:ilvl="0" w:tplc="3FEE12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82C"/>
    <w:rsid w:val="00012B8E"/>
    <w:rsid w:val="000173C5"/>
    <w:rsid w:val="0002546C"/>
    <w:rsid w:val="000335E9"/>
    <w:rsid w:val="00034325"/>
    <w:rsid w:val="00035820"/>
    <w:rsid w:val="00036613"/>
    <w:rsid w:val="00041402"/>
    <w:rsid w:val="000435C0"/>
    <w:rsid w:val="00044AEC"/>
    <w:rsid w:val="00054295"/>
    <w:rsid w:val="00055D2D"/>
    <w:rsid w:val="00063758"/>
    <w:rsid w:val="00063FE3"/>
    <w:rsid w:val="00066E20"/>
    <w:rsid w:val="00067804"/>
    <w:rsid w:val="0007205D"/>
    <w:rsid w:val="0007514E"/>
    <w:rsid w:val="00080268"/>
    <w:rsid w:val="00094EF3"/>
    <w:rsid w:val="0009539B"/>
    <w:rsid w:val="00095D45"/>
    <w:rsid w:val="000977BE"/>
    <w:rsid w:val="000A00A2"/>
    <w:rsid w:val="000A159B"/>
    <w:rsid w:val="000A7077"/>
    <w:rsid w:val="000A7393"/>
    <w:rsid w:val="000A7482"/>
    <w:rsid w:val="000A7DE9"/>
    <w:rsid w:val="000B05D7"/>
    <w:rsid w:val="000B187A"/>
    <w:rsid w:val="000B4391"/>
    <w:rsid w:val="000B4E91"/>
    <w:rsid w:val="000B7CED"/>
    <w:rsid w:val="000C7874"/>
    <w:rsid w:val="000D170B"/>
    <w:rsid w:val="000D2058"/>
    <w:rsid w:val="000D31BA"/>
    <w:rsid w:val="000E2156"/>
    <w:rsid w:val="000E3359"/>
    <w:rsid w:val="000E4B76"/>
    <w:rsid w:val="000F0F5B"/>
    <w:rsid w:val="000F3A78"/>
    <w:rsid w:val="000F7882"/>
    <w:rsid w:val="00104BD4"/>
    <w:rsid w:val="001057CB"/>
    <w:rsid w:val="00105F50"/>
    <w:rsid w:val="00115D8A"/>
    <w:rsid w:val="00116D71"/>
    <w:rsid w:val="001170A1"/>
    <w:rsid w:val="001206AA"/>
    <w:rsid w:val="00120C54"/>
    <w:rsid w:val="00127FCB"/>
    <w:rsid w:val="00130E78"/>
    <w:rsid w:val="00137C1E"/>
    <w:rsid w:val="00142130"/>
    <w:rsid w:val="00145482"/>
    <w:rsid w:val="001473BA"/>
    <w:rsid w:val="001502C7"/>
    <w:rsid w:val="001514A1"/>
    <w:rsid w:val="001560D1"/>
    <w:rsid w:val="00156BB1"/>
    <w:rsid w:val="00157B8C"/>
    <w:rsid w:val="0017102C"/>
    <w:rsid w:val="00175176"/>
    <w:rsid w:val="001809D4"/>
    <w:rsid w:val="00185F50"/>
    <w:rsid w:val="0018667A"/>
    <w:rsid w:val="001879D8"/>
    <w:rsid w:val="00190AFE"/>
    <w:rsid w:val="001924EB"/>
    <w:rsid w:val="001961AD"/>
    <w:rsid w:val="001A1F64"/>
    <w:rsid w:val="001A3666"/>
    <w:rsid w:val="001A69C2"/>
    <w:rsid w:val="001A74A7"/>
    <w:rsid w:val="001B20A6"/>
    <w:rsid w:val="001B5B99"/>
    <w:rsid w:val="001B5F69"/>
    <w:rsid w:val="001C1B4D"/>
    <w:rsid w:val="001C1DD0"/>
    <w:rsid w:val="001C5BCA"/>
    <w:rsid w:val="001C6413"/>
    <w:rsid w:val="001D02ED"/>
    <w:rsid w:val="001D0F15"/>
    <w:rsid w:val="001D3AFC"/>
    <w:rsid w:val="001D50E5"/>
    <w:rsid w:val="001D6634"/>
    <w:rsid w:val="001D6646"/>
    <w:rsid w:val="001D75CE"/>
    <w:rsid w:val="001E1868"/>
    <w:rsid w:val="001E3FF2"/>
    <w:rsid w:val="001F2AAD"/>
    <w:rsid w:val="001F3A18"/>
    <w:rsid w:val="00202856"/>
    <w:rsid w:val="00202F78"/>
    <w:rsid w:val="00203CA1"/>
    <w:rsid w:val="00204AFB"/>
    <w:rsid w:val="002124AC"/>
    <w:rsid w:val="00216D08"/>
    <w:rsid w:val="00220E67"/>
    <w:rsid w:val="002213C3"/>
    <w:rsid w:val="00221F93"/>
    <w:rsid w:val="00225BA3"/>
    <w:rsid w:val="002263F0"/>
    <w:rsid w:val="0023220A"/>
    <w:rsid w:val="002349AA"/>
    <w:rsid w:val="00240103"/>
    <w:rsid w:val="002435A0"/>
    <w:rsid w:val="0024402C"/>
    <w:rsid w:val="002473C6"/>
    <w:rsid w:val="002503EB"/>
    <w:rsid w:val="00251A62"/>
    <w:rsid w:val="00252EE7"/>
    <w:rsid w:val="00254281"/>
    <w:rsid w:val="00257ADD"/>
    <w:rsid w:val="002626B3"/>
    <w:rsid w:val="00265E29"/>
    <w:rsid w:val="00266B5C"/>
    <w:rsid w:val="002720AD"/>
    <w:rsid w:val="00275C8E"/>
    <w:rsid w:val="00275F37"/>
    <w:rsid w:val="00285141"/>
    <w:rsid w:val="0028707C"/>
    <w:rsid w:val="002907C5"/>
    <w:rsid w:val="00291732"/>
    <w:rsid w:val="002A3F53"/>
    <w:rsid w:val="002A7AE0"/>
    <w:rsid w:val="002B2482"/>
    <w:rsid w:val="002B608A"/>
    <w:rsid w:val="002B695C"/>
    <w:rsid w:val="002C074C"/>
    <w:rsid w:val="002C1D5B"/>
    <w:rsid w:val="002C6077"/>
    <w:rsid w:val="002D36D9"/>
    <w:rsid w:val="002D3F2E"/>
    <w:rsid w:val="002D5765"/>
    <w:rsid w:val="002D5CFA"/>
    <w:rsid w:val="002D7E4E"/>
    <w:rsid w:val="002E0FC7"/>
    <w:rsid w:val="002E48C4"/>
    <w:rsid w:val="002E6B10"/>
    <w:rsid w:val="002F4434"/>
    <w:rsid w:val="002F6987"/>
    <w:rsid w:val="002F7450"/>
    <w:rsid w:val="0030209C"/>
    <w:rsid w:val="00310A01"/>
    <w:rsid w:val="00311029"/>
    <w:rsid w:val="00312CF2"/>
    <w:rsid w:val="00320716"/>
    <w:rsid w:val="00320F08"/>
    <w:rsid w:val="00322D6E"/>
    <w:rsid w:val="0032367F"/>
    <w:rsid w:val="00326B4C"/>
    <w:rsid w:val="00327F07"/>
    <w:rsid w:val="00334678"/>
    <w:rsid w:val="00335ADF"/>
    <w:rsid w:val="00341DDF"/>
    <w:rsid w:val="00343F4B"/>
    <w:rsid w:val="00347AB8"/>
    <w:rsid w:val="00352069"/>
    <w:rsid w:val="003554D4"/>
    <w:rsid w:val="003574F1"/>
    <w:rsid w:val="00357587"/>
    <w:rsid w:val="00362BC3"/>
    <w:rsid w:val="0036458B"/>
    <w:rsid w:val="00365369"/>
    <w:rsid w:val="0037422D"/>
    <w:rsid w:val="0037692F"/>
    <w:rsid w:val="00377B34"/>
    <w:rsid w:val="003839DD"/>
    <w:rsid w:val="00384628"/>
    <w:rsid w:val="00393033"/>
    <w:rsid w:val="003A469E"/>
    <w:rsid w:val="003A7FFA"/>
    <w:rsid w:val="003B0C50"/>
    <w:rsid w:val="003C3DDA"/>
    <w:rsid w:val="003C3FAA"/>
    <w:rsid w:val="003C5858"/>
    <w:rsid w:val="003C7CAA"/>
    <w:rsid w:val="003D3175"/>
    <w:rsid w:val="003D3975"/>
    <w:rsid w:val="003D48D1"/>
    <w:rsid w:val="003D7B86"/>
    <w:rsid w:val="003E410D"/>
    <w:rsid w:val="003E5DCE"/>
    <w:rsid w:val="003E691D"/>
    <w:rsid w:val="003F36AD"/>
    <w:rsid w:val="003F678C"/>
    <w:rsid w:val="003F6EB1"/>
    <w:rsid w:val="00401B87"/>
    <w:rsid w:val="00402696"/>
    <w:rsid w:val="0040717C"/>
    <w:rsid w:val="0041085F"/>
    <w:rsid w:val="00412E89"/>
    <w:rsid w:val="00415BB7"/>
    <w:rsid w:val="0041706E"/>
    <w:rsid w:val="004175F5"/>
    <w:rsid w:val="00421621"/>
    <w:rsid w:val="00422E85"/>
    <w:rsid w:val="00425320"/>
    <w:rsid w:val="00426B91"/>
    <w:rsid w:val="00427B5A"/>
    <w:rsid w:val="00434732"/>
    <w:rsid w:val="00440103"/>
    <w:rsid w:val="00451A8F"/>
    <w:rsid w:val="00452405"/>
    <w:rsid w:val="00454296"/>
    <w:rsid w:val="00456DF7"/>
    <w:rsid w:val="004610D3"/>
    <w:rsid w:val="0046191A"/>
    <w:rsid w:val="004622BB"/>
    <w:rsid w:val="004706B8"/>
    <w:rsid w:val="00475F0D"/>
    <w:rsid w:val="00481D2B"/>
    <w:rsid w:val="00482D09"/>
    <w:rsid w:val="00483D2E"/>
    <w:rsid w:val="0048770F"/>
    <w:rsid w:val="00487B5A"/>
    <w:rsid w:val="004919E8"/>
    <w:rsid w:val="00492922"/>
    <w:rsid w:val="004935BD"/>
    <w:rsid w:val="004A1C9A"/>
    <w:rsid w:val="004A1CE0"/>
    <w:rsid w:val="004A1D48"/>
    <w:rsid w:val="004A3D73"/>
    <w:rsid w:val="004B3874"/>
    <w:rsid w:val="004B3F64"/>
    <w:rsid w:val="004B61A2"/>
    <w:rsid w:val="004B6A7C"/>
    <w:rsid w:val="004B6B41"/>
    <w:rsid w:val="004B7EDD"/>
    <w:rsid w:val="004D333B"/>
    <w:rsid w:val="004D35A9"/>
    <w:rsid w:val="004D71D5"/>
    <w:rsid w:val="004E3BF8"/>
    <w:rsid w:val="004F1879"/>
    <w:rsid w:val="004F4774"/>
    <w:rsid w:val="004F50EF"/>
    <w:rsid w:val="004F6262"/>
    <w:rsid w:val="004F6F77"/>
    <w:rsid w:val="004F6FD1"/>
    <w:rsid w:val="0050000A"/>
    <w:rsid w:val="005015C0"/>
    <w:rsid w:val="0050172F"/>
    <w:rsid w:val="00505ADA"/>
    <w:rsid w:val="00510B15"/>
    <w:rsid w:val="00511590"/>
    <w:rsid w:val="00511E9A"/>
    <w:rsid w:val="0051373D"/>
    <w:rsid w:val="00517DD9"/>
    <w:rsid w:val="00525CB0"/>
    <w:rsid w:val="00527E4E"/>
    <w:rsid w:val="00536D31"/>
    <w:rsid w:val="00542FFB"/>
    <w:rsid w:val="00544410"/>
    <w:rsid w:val="00544B20"/>
    <w:rsid w:val="005519C8"/>
    <w:rsid w:val="005536E1"/>
    <w:rsid w:val="00555D4B"/>
    <w:rsid w:val="00555E4D"/>
    <w:rsid w:val="00555F23"/>
    <w:rsid w:val="0055756D"/>
    <w:rsid w:val="00566565"/>
    <w:rsid w:val="00573399"/>
    <w:rsid w:val="00575C7D"/>
    <w:rsid w:val="00577823"/>
    <w:rsid w:val="005806A5"/>
    <w:rsid w:val="00590BD5"/>
    <w:rsid w:val="00593157"/>
    <w:rsid w:val="005A1801"/>
    <w:rsid w:val="005A207E"/>
    <w:rsid w:val="005A282D"/>
    <w:rsid w:val="005A3F8C"/>
    <w:rsid w:val="005A618B"/>
    <w:rsid w:val="005C239F"/>
    <w:rsid w:val="005C64F4"/>
    <w:rsid w:val="005C6590"/>
    <w:rsid w:val="005D1964"/>
    <w:rsid w:val="005E12FB"/>
    <w:rsid w:val="005E2DD1"/>
    <w:rsid w:val="005F2933"/>
    <w:rsid w:val="005F3468"/>
    <w:rsid w:val="00600FE7"/>
    <w:rsid w:val="00607485"/>
    <w:rsid w:val="00623359"/>
    <w:rsid w:val="006341F7"/>
    <w:rsid w:val="00640EAF"/>
    <w:rsid w:val="0064358F"/>
    <w:rsid w:val="0064488F"/>
    <w:rsid w:val="00644DE0"/>
    <w:rsid w:val="006454BB"/>
    <w:rsid w:val="006535CD"/>
    <w:rsid w:val="00665458"/>
    <w:rsid w:val="006702F1"/>
    <w:rsid w:val="006706E9"/>
    <w:rsid w:val="006708C2"/>
    <w:rsid w:val="00672363"/>
    <w:rsid w:val="006738AA"/>
    <w:rsid w:val="00675A22"/>
    <w:rsid w:val="00675F0B"/>
    <w:rsid w:val="00680EEB"/>
    <w:rsid w:val="00681209"/>
    <w:rsid w:val="00683081"/>
    <w:rsid w:val="00683CDA"/>
    <w:rsid w:val="006857B2"/>
    <w:rsid w:val="00690D31"/>
    <w:rsid w:val="00692726"/>
    <w:rsid w:val="00696C35"/>
    <w:rsid w:val="00697674"/>
    <w:rsid w:val="006A1B45"/>
    <w:rsid w:val="006A34CD"/>
    <w:rsid w:val="006A47AE"/>
    <w:rsid w:val="006B11AE"/>
    <w:rsid w:val="006C008E"/>
    <w:rsid w:val="006C2A5D"/>
    <w:rsid w:val="006C48AE"/>
    <w:rsid w:val="006C5B9E"/>
    <w:rsid w:val="006C6480"/>
    <w:rsid w:val="006C64B9"/>
    <w:rsid w:val="006D1511"/>
    <w:rsid w:val="006D1FFD"/>
    <w:rsid w:val="006D2C9B"/>
    <w:rsid w:val="006D649B"/>
    <w:rsid w:val="006D68E3"/>
    <w:rsid w:val="006D7919"/>
    <w:rsid w:val="006E312D"/>
    <w:rsid w:val="006F40C4"/>
    <w:rsid w:val="006F637B"/>
    <w:rsid w:val="00700787"/>
    <w:rsid w:val="00700A5D"/>
    <w:rsid w:val="007037A8"/>
    <w:rsid w:val="007041FF"/>
    <w:rsid w:val="007051D6"/>
    <w:rsid w:val="00707D37"/>
    <w:rsid w:val="00717672"/>
    <w:rsid w:val="0072233E"/>
    <w:rsid w:val="00723A34"/>
    <w:rsid w:val="00726210"/>
    <w:rsid w:val="00732B3B"/>
    <w:rsid w:val="007332B4"/>
    <w:rsid w:val="00734B1C"/>
    <w:rsid w:val="007362CB"/>
    <w:rsid w:val="00737E04"/>
    <w:rsid w:val="007413AC"/>
    <w:rsid w:val="00742D91"/>
    <w:rsid w:val="0074309B"/>
    <w:rsid w:val="00743B50"/>
    <w:rsid w:val="00751DFC"/>
    <w:rsid w:val="00756FF9"/>
    <w:rsid w:val="007606DE"/>
    <w:rsid w:val="00763764"/>
    <w:rsid w:val="00765DD9"/>
    <w:rsid w:val="00766234"/>
    <w:rsid w:val="007748AF"/>
    <w:rsid w:val="00775504"/>
    <w:rsid w:val="00782F54"/>
    <w:rsid w:val="0078321D"/>
    <w:rsid w:val="007866BA"/>
    <w:rsid w:val="00794654"/>
    <w:rsid w:val="0079535B"/>
    <w:rsid w:val="007A3DE2"/>
    <w:rsid w:val="007B1382"/>
    <w:rsid w:val="007B3A89"/>
    <w:rsid w:val="007B3B85"/>
    <w:rsid w:val="007B5021"/>
    <w:rsid w:val="007B7382"/>
    <w:rsid w:val="007B7871"/>
    <w:rsid w:val="007C07BC"/>
    <w:rsid w:val="007C1801"/>
    <w:rsid w:val="007C3A20"/>
    <w:rsid w:val="007C6BAE"/>
    <w:rsid w:val="007D02D1"/>
    <w:rsid w:val="007D26A4"/>
    <w:rsid w:val="007D6B8B"/>
    <w:rsid w:val="007E14D7"/>
    <w:rsid w:val="007E1501"/>
    <w:rsid w:val="007E1A86"/>
    <w:rsid w:val="007E431B"/>
    <w:rsid w:val="007F2451"/>
    <w:rsid w:val="007F6615"/>
    <w:rsid w:val="008000A8"/>
    <w:rsid w:val="00815E80"/>
    <w:rsid w:val="008207D2"/>
    <w:rsid w:val="00822957"/>
    <w:rsid w:val="00822A38"/>
    <w:rsid w:val="00826E10"/>
    <w:rsid w:val="0083178D"/>
    <w:rsid w:val="00831BF5"/>
    <w:rsid w:val="00836E23"/>
    <w:rsid w:val="00837CD8"/>
    <w:rsid w:val="00841F92"/>
    <w:rsid w:val="008437F8"/>
    <w:rsid w:val="0084598F"/>
    <w:rsid w:val="00851C79"/>
    <w:rsid w:val="00852F9E"/>
    <w:rsid w:val="008568FC"/>
    <w:rsid w:val="0085700C"/>
    <w:rsid w:val="00861C9D"/>
    <w:rsid w:val="00861EDB"/>
    <w:rsid w:val="0086318F"/>
    <w:rsid w:val="00866D6C"/>
    <w:rsid w:val="008702CB"/>
    <w:rsid w:val="00870E53"/>
    <w:rsid w:val="008762AB"/>
    <w:rsid w:val="008810BF"/>
    <w:rsid w:val="00884C50"/>
    <w:rsid w:val="00884FB1"/>
    <w:rsid w:val="00885AC4"/>
    <w:rsid w:val="00895032"/>
    <w:rsid w:val="008977A8"/>
    <w:rsid w:val="00897F7C"/>
    <w:rsid w:val="008A2B7F"/>
    <w:rsid w:val="008A3927"/>
    <w:rsid w:val="008B1E79"/>
    <w:rsid w:val="008B2BE6"/>
    <w:rsid w:val="008B4BAE"/>
    <w:rsid w:val="008C1EFC"/>
    <w:rsid w:val="008C60EE"/>
    <w:rsid w:val="008D15F6"/>
    <w:rsid w:val="008D3A43"/>
    <w:rsid w:val="008E2AF5"/>
    <w:rsid w:val="008E563C"/>
    <w:rsid w:val="008E7B25"/>
    <w:rsid w:val="008F0F2F"/>
    <w:rsid w:val="008F2F25"/>
    <w:rsid w:val="008F3448"/>
    <w:rsid w:val="008F3472"/>
    <w:rsid w:val="008F45DA"/>
    <w:rsid w:val="008F6C0F"/>
    <w:rsid w:val="00903158"/>
    <w:rsid w:val="00903802"/>
    <w:rsid w:val="00905051"/>
    <w:rsid w:val="00905FFD"/>
    <w:rsid w:val="0091062A"/>
    <w:rsid w:val="009119C3"/>
    <w:rsid w:val="00912736"/>
    <w:rsid w:val="00913504"/>
    <w:rsid w:val="00914090"/>
    <w:rsid w:val="0091633B"/>
    <w:rsid w:val="00917293"/>
    <w:rsid w:val="0092062F"/>
    <w:rsid w:val="00920968"/>
    <w:rsid w:val="00920998"/>
    <w:rsid w:val="00920E60"/>
    <w:rsid w:val="00921964"/>
    <w:rsid w:val="00925E4F"/>
    <w:rsid w:val="00926E49"/>
    <w:rsid w:val="00927C9B"/>
    <w:rsid w:val="00936304"/>
    <w:rsid w:val="00936874"/>
    <w:rsid w:val="00937151"/>
    <w:rsid w:val="00943C96"/>
    <w:rsid w:val="00951E18"/>
    <w:rsid w:val="00956A8E"/>
    <w:rsid w:val="00957C3F"/>
    <w:rsid w:val="00963A17"/>
    <w:rsid w:val="0096418C"/>
    <w:rsid w:val="00970CA6"/>
    <w:rsid w:val="0097246E"/>
    <w:rsid w:val="0097485C"/>
    <w:rsid w:val="009766EA"/>
    <w:rsid w:val="00976EB6"/>
    <w:rsid w:val="009803E9"/>
    <w:rsid w:val="009809C0"/>
    <w:rsid w:val="009812C0"/>
    <w:rsid w:val="009822F9"/>
    <w:rsid w:val="00990032"/>
    <w:rsid w:val="009900B3"/>
    <w:rsid w:val="0099273B"/>
    <w:rsid w:val="0099591C"/>
    <w:rsid w:val="009A40C7"/>
    <w:rsid w:val="009A69A6"/>
    <w:rsid w:val="009B12CD"/>
    <w:rsid w:val="009B6C5D"/>
    <w:rsid w:val="009C6D21"/>
    <w:rsid w:val="009D55F3"/>
    <w:rsid w:val="009D5E50"/>
    <w:rsid w:val="009D6F11"/>
    <w:rsid w:val="009D7BF5"/>
    <w:rsid w:val="009E54B1"/>
    <w:rsid w:val="009E6BA0"/>
    <w:rsid w:val="009E6FA6"/>
    <w:rsid w:val="009E764E"/>
    <w:rsid w:val="009F0FC3"/>
    <w:rsid w:val="009F2C7E"/>
    <w:rsid w:val="009F4F80"/>
    <w:rsid w:val="009F5796"/>
    <w:rsid w:val="00A01604"/>
    <w:rsid w:val="00A01CC3"/>
    <w:rsid w:val="00A02592"/>
    <w:rsid w:val="00A15D4A"/>
    <w:rsid w:val="00A15E97"/>
    <w:rsid w:val="00A22A25"/>
    <w:rsid w:val="00A22F8C"/>
    <w:rsid w:val="00A2329B"/>
    <w:rsid w:val="00A2483C"/>
    <w:rsid w:val="00A25ABB"/>
    <w:rsid w:val="00A26870"/>
    <w:rsid w:val="00A27D0C"/>
    <w:rsid w:val="00A3063E"/>
    <w:rsid w:val="00A31329"/>
    <w:rsid w:val="00A35306"/>
    <w:rsid w:val="00A36E07"/>
    <w:rsid w:val="00A41429"/>
    <w:rsid w:val="00A43549"/>
    <w:rsid w:val="00A43839"/>
    <w:rsid w:val="00A50301"/>
    <w:rsid w:val="00A53839"/>
    <w:rsid w:val="00A552D0"/>
    <w:rsid w:val="00A62068"/>
    <w:rsid w:val="00A62495"/>
    <w:rsid w:val="00A6326B"/>
    <w:rsid w:val="00A63B18"/>
    <w:rsid w:val="00A702F8"/>
    <w:rsid w:val="00A71BCF"/>
    <w:rsid w:val="00A72302"/>
    <w:rsid w:val="00A738D5"/>
    <w:rsid w:val="00A75143"/>
    <w:rsid w:val="00A81860"/>
    <w:rsid w:val="00A851C1"/>
    <w:rsid w:val="00A90152"/>
    <w:rsid w:val="00A92C9B"/>
    <w:rsid w:val="00A93BE4"/>
    <w:rsid w:val="00A948C8"/>
    <w:rsid w:val="00A976A8"/>
    <w:rsid w:val="00A97898"/>
    <w:rsid w:val="00A97C7F"/>
    <w:rsid w:val="00A97D50"/>
    <w:rsid w:val="00AA348B"/>
    <w:rsid w:val="00AA5FAE"/>
    <w:rsid w:val="00AB35C9"/>
    <w:rsid w:val="00AC00B3"/>
    <w:rsid w:val="00AC1891"/>
    <w:rsid w:val="00AC1D7F"/>
    <w:rsid w:val="00AC3DB9"/>
    <w:rsid w:val="00AC4BCD"/>
    <w:rsid w:val="00AD385A"/>
    <w:rsid w:val="00AD7CAB"/>
    <w:rsid w:val="00AE1577"/>
    <w:rsid w:val="00AE1DB5"/>
    <w:rsid w:val="00AE4FF0"/>
    <w:rsid w:val="00AE520C"/>
    <w:rsid w:val="00AF4892"/>
    <w:rsid w:val="00B009AB"/>
    <w:rsid w:val="00B135CB"/>
    <w:rsid w:val="00B14855"/>
    <w:rsid w:val="00B208C8"/>
    <w:rsid w:val="00B25344"/>
    <w:rsid w:val="00B272B0"/>
    <w:rsid w:val="00B27387"/>
    <w:rsid w:val="00B30ECA"/>
    <w:rsid w:val="00B3199C"/>
    <w:rsid w:val="00B33837"/>
    <w:rsid w:val="00B33C42"/>
    <w:rsid w:val="00B3682A"/>
    <w:rsid w:val="00B47844"/>
    <w:rsid w:val="00B47FB7"/>
    <w:rsid w:val="00B5093E"/>
    <w:rsid w:val="00B56C13"/>
    <w:rsid w:val="00B604F8"/>
    <w:rsid w:val="00B61570"/>
    <w:rsid w:val="00B66747"/>
    <w:rsid w:val="00B67C13"/>
    <w:rsid w:val="00B67F92"/>
    <w:rsid w:val="00B70C4F"/>
    <w:rsid w:val="00B72AB5"/>
    <w:rsid w:val="00B80902"/>
    <w:rsid w:val="00B80E28"/>
    <w:rsid w:val="00B879BF"/>
    <w:rsid w:val="00B87A00"/>
    <w:rsid w:val="00B90746"/>
    <w:rsid w:val="00B90776"/>
    <w:rsid w:val="00B9615F"/>
    <w:rsid w:val="00B97C06"/>
    <w:rsid w:val="00BA1942"/>
    <w:rsid w:val="00BA3217"/>
    <w:rsid w:val="00BA3F8D"/>
    <w:rsid w:val="00BA4FAE"/>
    <w:rsid w:val="00BA5662"/>
    <w:rsid w:val="00BA631B"/>
    <w:rsid w:val="00BD20E0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43F"/>
    <w:rsid w:val="00BF7612"/>
    <w:rsid w:val="00C01DE2"/>
    <w:rsid w:val="00C03E1C"/>
    <w:rsid w:val="00C06C63"/>
    <w:rsid w:val="00C16168"/>
    <w:rsid w:val="00C22589"/>
    <w:rsid w:val="00C3156C"/>
    <w:rsid w:val="00C40275"/>
    <w:rsid w:val="00C5020F"/>
    <w:rsid w:val="00C5177B"/>
    <w:rsid w:val="00C54B01"/>
    <w:rsid w:val="00C56C10"/>
    <w:rsid w:val="00C56E59"/>
    <w:rsid w:val="00C61196"/>
    <w:rsid w:val="00C63E21"/>
    <w:rsid w:val="00C63E37"/>
    <w:rsid w:val="00C65AE9"/>
    <w:rsid w:val="00C66BAC"/>
    <w:rsid w:val="00C710F9"/>
    <w:rsid w:val="00C740E8"/>
    <w:rsid w:val="00C74140"/>
    <w:rsid w:val="00C76B3F"/>
    <w:rsid w:val="00C77848"/>
    <w:rsid w:val="00C8395B"/>
    <w:rsid w:val="00C925D7"/>
    <w:rsid w:val="00C956CF"/>
    <w:rsid w:val="00CA0623"/>
    <w:rsid w:val="00CA17D6"/>
    <w:rsid w:val="00CA421C"/>
    <w:rsid w:val="00CA4ADB"/>
    <w:rsid w:val="00CA7F05"/>
    <w:rsid w:val="00CB2325"/>
    <w:rsid w:val="00CB2850"/>
    <w:rsid w:val="00CC3F8C"/>
    <w:rsid w:val="00CC602C"/>
    <w:rsid w:val="00CC61F5"/>
    <w:rsid w:val="00CD243E"/>
    <w:rsid w:val="00CD27C5"/>
    <w:rsid w:val="00CD65D4"/>
    <w:rsid w:val="00CE024F"/>
    <w:rsid w:val="00CE3CC5"/>
    <w:rsid w:val="00CE4CE2"/>
    <w:rsid w:val="00CE671B"/>
    <w:rsid w:val="00CE67D4"/>
    <w:rsid w:val="00CE69A0"/>
    <w:rsid w:val="00CE6E05"/>
    <w:rsid w:val="00CF5D96"/>
    <w:rsid w:val="00CF5EF5"/>
    <w:rsid w:val="00D0043D"/>
    <w:rsid w:val="00D078E3"/>
    <w:rsid w:val="00D14F1A"/>
    <w:rsid w:val="00D16EBA"/>
    <w:rsid w:val="00D2341D"/>
    <w:rsid w:val="00D372CC"/>
    <w:rsid w:val="00D458D5"/>
    <w:rsid w:val="00D4704B"/>
    <w:rsid w:val="00D47B2D"/>
    <w:rsid w:val="00D511C1"/>
    <w:rsid w:val="00D554FD"/>
    <w:rsid w:val="00D62906"/>
    <w:rsid w:val="00D62CCE"/>
    <w:rsid w:val="00D64965"/>
    <w:rsid w:val="00D65211"/>
    <w:rsid w:val="00D6558D"/>
    <w:rsid w:val="00D702A4"/>
    <w:rsid w:val="00D70304"/>
    <w:rsid w:val="00D7491A"/>
    <w:rsid w:val="00D76A6A"/>
    <w:rsid w:val="00D76D3F"/>
    <w:rsid w:val="00D76DF7"/>
    <w:rsid w:val="00D8435A"/>
    <w:rsid w:val="00D86829"/>
    <w:rsid w:val="00D86984"/>
    <w:rsid w:val="00D87DE8"/>
    <w:rsid w:val="00D9715E"/>
    <w:rsid w:val="00DA334C"/>
    <w:rsid w:val="00DA3927"/>
    <w:rsid w:val="00DA7D96"/>
    <w:rsid w:val="00DB2D24"/>
    <w:rsid w:val="00DB5E2E"/>
    <w:rsid w:val="00DC12B3"/>
    <w:rsid w:val="00DC1356"/>
    <w:rsid w:val="00DC2EC4"/>
    <w:rsid w:val="00DC5214"/>
    <w:rsid w:val="00DD2CDD"/>
    <w:rsid w:val="00DD36DB"/>
    <w:rsid w:val="00DD69C8"/>
    <w:rsid w:val="00DE1485"/>
    <w:rsid w:val="00DE3BDC"/>
    <w:rsid w:val="00DE477E"/>
    <w:rsid w:val="00DE5BD8"/>
    <w:rsid w:val="00DE7035"/>
    <w:rsid w:val="00DE795A"/>
    <w:rsid w:val="00DF268B"/>
    <w:rsid w:val="00DF2C02"/>
    <w:rsid w:val="00DF3622"/>
    <w:rsid w:val="00DF7E38"/>
    <w:rsid w:val="00E0431D"/>
    <w:rsid w:val="00E11634"/>
    <w:rsid w:val="00E16FF6"/>
    <w:rsid w:val="00E17769"/>
    <w:rsid w:val="00E2153F"/>
    <w:rsid w:val="00E21FC5"/>
    <w:rsid w:val="00E24538"/>
    <w:rsid w:val="00E25668"/>
    <w:rsid w:val="00E27954"/>
    <w:rsid w:val="00E27E42"/>
    <w:rsid w:val="00E314DC"/>
    <w:rsid w:val="00E35CD7"/>
    <w:rsid w:val="00E36C10"/>
    <w:rsid w:val="00E406AF"/>
    <w:rsid w:val="00E40BE7"/>
    <w:rsid w:val="00E41AD6"/>
    <w:rsid w:val="00E43828"/>
    <w:rsid w:val="00E57903"/>
    <w:rsid w:val="00E57E6F"/>
    <w:rsid w:val="00E617FD"/>
    <w:rsid w:val="00E62C93"/>
    <w:rsid w:val="00E635BE"/>
    <w:rsid w:val="00E64C03"/>
    <w:rsid w:val="00E6559A"/>
    <w:rsid w:val="00E74557"/>
    <w:rsid w:val="00E76EED"/>
    <w:rsid w:val="00E80557"/>
    <w:rsid w:val="00E81042"/>
    <w:rsid w:val="00E855E4"/>
    <w:rsid w:val="00E90F58"/>
    <w:rsid w:val="00E92F67"/>
    <w:rsid w:val="00E93A57"/>
    <w:rsid w:val="00E9621C"/>
    <w:rsid w:val="00E96DC9"/>
    <w:rsid w:val="00EA4175"/>
    <w:rsid w:val="00EA4634"/>
    <w:rsid w:val="00EB05B4"/>
    <w:rsid w:val="00EB164A"/>
    <w:rsid w:val="00EB6A41"/>
    <w:rsid w:val="00EB6D87"/>
    <w:rsid w:val="00EC6B05"/>
    <w:rsid w:val="00EC7BED"/>
    <w:rsid w:val="00ED1602"/>
    <w:rsid w:val="00ED1B2B"/>
    <w:rsid w:val="00EE26B9"/>
    <w:rsid w:val="00EE304D"/>
    <w:rsid w:val="00EE3EDF"/>
    <w:rsid w:val="00EF4C25"/>
    <w:rsid w:val="00EF6222"/>
    <w:rsid w:val="00F03777"/>
    <w:rsid w:val="00F03F90"/>
    <w:rsid w:val="00F06EC5"/>
    <w:rsid w:val="00F1119F"/>
    <w:rsid w:val="00F1233B"/>
    <w:rsid w:val="00F20C3C"/>
    <w:rsid w:val="00F22F31"/>
    <w:rsid w:val="00F2363B"/>
    <w:rsid w:val="00F247F5"/>
    <w:rsid w:val="00F26FC8"/>
    <w:rsid w:val="00F30524"/>
    <w:rsid w:val="00F34FBF"/>
    <w:rsid w:val="00F375FF"/>
    <w:rsid w:val="00F4188D"/>
    <w:rsid w:val="00F42254"/>
    <w:rsid w:val="00F434AE"/>
    <w:rsid w:val="00F449AD"/>
    <w:rsid w:val="00F4645F"/>
    <w:rsid w:val="00F522C5"/>
    <w:rsid w:val="00F5344E"/>
    <w:rsid w:val="00F609DE"/>
    <w:rsid w:val="00F60F7F"/>
    <w:rsid w:val="00F615BA"/>
    <w:rsid w:val="00F61F81"/>
    <w:rsid w:val="00F6507D"/>
    <w:rsid w:val="00F65F52"/>
    <w:rsid w:val="00F663DA"/>
    <w:rsid w:val="00F76617"/>
    <w:rsid w:val="00F8314E"/>
    <w:rsid w:val="00F837ED"/>
    <w:rsid w:val="00F94F5A"/>
    <w:rsid w:val="00F94FEA"/>
    <w:rsid w:val="00FA364F"/>
    <w:rsid w:val="00FA5C0E"/>
    <w:rsid w:val="00FA7F2E"/>
    <w:rsid w:val="00FB2260"/>
    <w:rsid w:val="00FB3C60"/>
    <w:rsid w:val="00FB4BB6"/>
    <w:rsid w:val="00FB4D2D"/>
    <w:rsid w:val="00FB748E"/>
    <w:rsid w:val="00FC0C21"/>
    <w:rsid w:val="00FC47D5"/>
    <w:rsid w:val="00FC7392"/>
    <w:rsid w:val="00FC75A7"/>
    <w:rsid w:val="00FD086C"/>
    <w:rsid w:val="00FD144C"/>
    <w:rsid w:val="00FD34D9"/>
    <w:rsid w:val="00FD4A83"/>
    <w:rsid w:val="00FD5299"/>
    <w:rsid w:val="00FE1C18"/>
    <w:rsid w:val="00FE452D"/>
    <w:rsid w:val="00FE6C1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  <w15:docId w15:val="{744B0F1F-3847-4689-AD92-A3789D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C7FF-E98B-43C9-85F5-E3929C2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Ольга Колесникова</cp:lastModifiedBy>
  <cp:revision>3</cp:revision>
  <cp:lastPrinted>2019-03-28T08:53:00Z</cp:lastPrinted>
  <dcterms:created xsi:type="dcterms:W3CDTF">2021-04-21T12:21:00Z</dcterms:created>
  <dcterms:modified xsi:type="dcterms:W3CDTF">2021-04-23T05:14:00Z</dcterms:modified>
</cp:coreProperties>
</file>